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73B4" w14:textId="77777777" w:rsidR="00ED333A" w:rsidRPr="009E1690" w:rsidRDefault="00ED333A" w:rsidP="00C55F3A">
      <w:pPr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FCB8C29" w14:textId="71394B9C" w:rsidR="00CD0064" w:rsidRPr="009E1690" w:rsidRDefault="00D126CE" w:rsidP="00CD0064">
      <w:pPr>
        <w:jc w:val="both"/>
        <w:rPr>
          <w:rFonts w:ascii="Arial" w:hAnsi="Arial" w:cs="Arial"/>
          <w:b/>
          <w:sz w:val="32"/>
          <w:szCs w:val="28"/>
        </w:rPr>
      </w:pPr>
      <w:bookmarkStart w:id="0" w:name="_Hlk202850968"/>
      <w:r w:rsidRPr="009E1690">
        <w:rPr>
          <w:rFonts w:ascii="Arial" w:hAnsi="Arial" w:cs="Arial"/>
          <w:b/>
          <w:sz w:val="32"/>
          <w:szCs w:val="28"/>
        </w:rPr>
        <w:t>Semester</w:t>
      </w:r>
      <w:r w:rsidR="00197833" w:rsidRPr="009E1690">
        <w:rPr>
          <w:rFonts w:ascii="Arial" w:hAnsi="Arial" w:cs="Arial"/>
          <w:b/>
          <w:sz w:val="32"/>
          <w:szCs w:val="28"/>
        </w:rPr>
        <w:t xml:space="preserve">bericht (Januar) zu den </w:t>
      </w:r>
      <w:r w:rsidR="00CD0064" w:rsidRPr="009E1690">
        <w:rPr>
          <w:rFonts w:ascii="Arial" w:hAnsi="Arial" w:cs="Arial"/>
          <w:b/>
          <w:sz w:val="32"/>
          <w:szCs w:val="28"/>
        </w:rPr>
        <w:t xml:space="preserve">Ausbildungen in </w:t>
      </w:r>
      <w:r w:rsidR="00197833" w:rsidRPr="009E1690">
        <w:rPr>
          <w:rFonts w:ascii="Arial" w:hAnsi="Arial" w:cs="Arial"/>
          <w:b/>
          <w:sz w:val="32"/>
          <w:szCs w:val="28"/>
        </w:rPr>
        <w:t>der Ins</w:t>
      </w:r>
      <w:r w:rsidR="00CD0064" w:rsidRPr="009E1690">
        <w:rPr>
          <w:rFonts w:ascii="Arial" w:hAnsi="Arial" w:cs="Arial"/>
          <w:b/>
          <w:sz w:val="32"/>
          <w:szCs w:val="28"/>
        </w:rPr>
        <w:t>titution</w:t>
      </w:r>
    </w:p>
    <w:bookmarkEnd w:id="0"/>
    <w:p w14:paraId="5ECCB45E" w14:textId="77777777" w:rsidR="00CD0064" w:rsidRPr="009E1690" w:rsidRDefault="00CD0064" w:rsidP="00CD0064">
      <w:pPr>
        <w:jc w:val="both"/>
        <w:rPr>
          <w:rFonts w:ascii="Arial" w:hAnsi="Arial" w:cs="Arial"/>
          <w:b/>
          <w:sz w:val="32"/>
          <w:szCs w:val="28"/>
        </w:rPr>
      </w:pPr>
    </w:p>
    <w:p w14:paraId="6E30722E" w14:textId="77777777" w:rsidR="00CD0064" w:rsidRPr="009E1690" w:rsidRDefault="00CD0064" w:rsidP="00CD0064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9E1690">
        <w:rPr>
          <w:rFonts w:ascii="Arial" w:hAnsi="Arial" w:cs="Arial"/>
          <w:sz w:val="28"/>
          <w:szCs w:val="28"/>
        </w:rPr>
        <w:t>Stammdaten</w:t>
      </w:r>
    </w:p>
    <w:p w14:paraId="53994E76" w14:textId="77777777" w:rsidR="00CD0064" w:rsidRPr="0063229E" w:rsidRDefault="00CD0064" w:rsidP="00CD0064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B63F988" w14:textId="77777777" w:rsidR="00CD0064" w:rsidRPr="0063229E" w:rsidRDefault="00CD0064" w:rsidP="00CD0064">
      <w:p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63229E">
        <w:rPr>
          <w:rFonts w:ascii="Arial" w:hAnsi="Arial" w:cs="Arial"/>
          <w:b/>
          <w:sz w:val="20"/>
          <w:szCs w:val="20"/>
        </w:rPr>
        <w:t>1.1 Leistungserbringer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CD0064" w:rsidRPr="0063229E" w14:paraId="2D0525BA" w14:textId="77777777" w:rsidTr="00274DAB">
        <w:tc>
          <w:tcPr>
            <w:tcW w:w="3261" w:type="dxa"/>
            <w:vAlign w:val="center"/>
          </w:tcPr>
          <w:p w14:paraId="0568A922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Leistungserbringer</w:t>
            </w:r>
          </w:p>
        </w:tc>
        <w:tc>
          <w:tcPr>
            <w:tcW w:w="5516" w:type="dxa"/>
            <w:vAlign w:val="center"/>
          </w:tcPr>
          <w:p w14:paraId="1B2D1ED9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064" w:rsidRPr="0063229E" w14:paraId="7598E7E0" w14:textId="77777777" w:rsidTr="00274DAB">
        <w:tc>
          <w:tcPr>
            <w:tcW w:w="3261" w:type="dxa"/>
            <w:vAlign w:val="center"/>
          </w:tcPr>
          <w:p w14:paraId="39852192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Zuständige Person</w:t>
            </w:r>
          </w:p>
          <w:p w14:paraId="43659F14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5516" w:type="dxa"/>
            <w:vAlign w:val="center"/>
          </w:tcPr>
          <w:p w14:paraId="2C948F38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5A471FB9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6047D41" w14:textId="77777777" w:rsidR="00CD0064" w:rsidRPr="0063229E" w:rsidRDefault="00CD0064" w:rsidP="00CD0064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545EA45" w14:textId="77777777" w:rsidR="00CD0064" w:rsidRPr="0063229E" w:rsidRDefault="00CD0064" w:rsidP="00CD0064">
      <w:p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63229E">
        <w:rPr>
          <w:rFonts w:ascii="Arial" w:hAnsi="Arial" w:cs="Arial"/>
          <w:b/>
          <w:sz w:val="20"/>
          <w:szCs w:val="20"/>
        </w:rPr>
        <w:t>1.2 Versicherte Perso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CD0064" w:rsidRPr="0063229E" w14:paraId="63BD27F5" w14:textId="77777777" w:rsidTr="00274DAB">
        <w:tc>
          <w:tcPr>
            <w:tcW w:w="3261" w:type="dxa"/>
            <w:vAlign w:val="center"/>
          </w:tcPr>
          <w:p w14:paraId="16395A19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2758" w:type="dxa"/>
            <w:vAlign w:val="center"/>
          </w:tcPr>
          <w:p w14:paraId="31421C77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758" w:type="dxa"/>
            <w:vAlign w:val="center"/>
          </w:tcPr>
          <w:p w14:paraId="504AE196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064" w:rsidRPr="0063229E" w14:paraId="277E977F" w14:textId="77777777" w:rsidTr="00274DAB">
        <w:tc>
          <w:tcPr>
            <w:tcW w:w="3261" w:type="dxa"/>
            <w:vAlign w:val="center"/>
          </w:tcPr>
          <w:p w14:paraId="6AB2D47E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Versicherte Person</w:t>
            </w:r>
          </w:p>
        </w:tc>
        <w:tc>
          <w:tcPr>
            <w:tcW w:w="5516" w:type="dxa"/>
            <w:gridSpan w:val="2"/>
            <w:vAlign w:val="center"/>
          </w:tcPr>
          <w:p w14:paraId="698ED497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756. 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064" w:rsidRPr="0063229E" w14:paraId="77027830" w14:textId="77777777" w:rsidTr="00274DAB">
        <w:tc>
          <w:tcPr>
            <w:tcW w:w="3261" w:type="dxa"/>
            <w:vAlign w:val="center"/>
          </w:tcPr>
          <w:p w14:paraId="3E86B988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IV-Mitteilungsnummer</w:t>
            </w:r>
          </w:p>
        </w:tc>
        <w:tc>
          <w:tcPr>
            <w:tcW w:w="5516" w:type="dxa"/>
            <w:gridSpan w:val="2"/>
            <w:vAlign w:val="center"/>
          </w:tcPr>
          <w:p w14:paraId="51885A71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323/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064" w:rsidRPr="0063229E" w14:paraId="15B4F1B1" w14:textId="77777777" w:rsidTr="00274DAB">
        <w:trPr>
          <w:trHeight w:val="562"/>
        </w:trPr>
        <w:tc>
          <w:tcPr>
            <w:tcW w:w="3261" w:type="dxa"/>
            <w:vAlign w:val="center"/>
          </w:tcPr>
          <w:p w14:paraId="34C9D328" w14:textId="13042A83" w:rsidR="00CD0064" w:rsidRPr="0063229E" w:rsidRDefault="004271C1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Zeitraum </w:t>
            </w:r>
            <w:r w:rsidR="00CD0064" w:rsidRPr="0063229E">
              <w:rPr>
                <w:rFonts w:ascii="Arial" w:hAnsi="Arial" w:cs="Arial"/>
                <w:sz w:val="20"/>
                <w:szCs w:val="20"/>
              </w:rPr>
              <w:t xml:space="preserve">Mitteilung </w:t>
            </w:r>
          </w:p>
        </w:tc>
        <w:tc>
          <w:tcPr>
            <w:tcW w:w="2758" w:type="dxa"/>
            <w:vAlign w:val="center"/>
          </w:tcPr>
          <w:p w14:paraId="3DB679FA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1C723A7F" w14:textId="77777777" w:rsidR="00CD0064" w:rsidRPr="0063229E" w:rsidRDefault="00F37587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D0064" w:rsidRPr="0063229E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653AE955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201661DC" w14:textId="77777777" w:rsidR="00CD0064" w:rsidRPr="0063229E" w:rsidRDefault="00F37587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D0064" w:rsidRPr="0063229E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CD0064" w:rsidRPr="0063229E" w14:paraId="282F65BA" w14:textId="77777777" w:rsidTr="00274DAB">
        <w:tc>
          <w:tcPr>
            <w:tcW w:w="3261" w:type="dxa"/>
            <w:vAlign w:val="center"/>
          </w:tcPr>
          <w:p w14:paraId="3CA79D67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Bericht zuhanden</w:t>
            </w:r>
          </w:p>
        </w:tc>
        <w:tc>
          <w:tcPr>
            <w:tcW w:w="5516" w:type="dxa"/>
            <w:gridSpan w:val="2"/>
            <w:vAlign w:val="center"/>
          </w:tcPr>
          <w:p w14:paraId="054E4EBD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IV –Stelle Kanton 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064" w:rsidRPr="0063229E" w14:paraId="0EC9696F" w14:textId="77777777" w:rsidTr="00274DAB">
        <w:tc>
          <w:tcPr>
            <w:tcW w:w="3261" w:type="dxa"/>
            <w:vAlign w:val="center"/>
          </w:tcPr>
          <w:p w14:paraId="6A5BAD5B" w14:textId="0C8F6643" w:rsidR="00CD0064" w:rsidRPr="0063229E" w:rsidRDefault="00CD0064" w:rsidP="00965B8F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Zuständige </w:t>
            </w:r>
            <w:r w:rsidRPr="00BB78CA">
              <w:rPr>
                <w:rFonts w:ascii="Arial" w:hAnsi="Arial" w:cs="Arial"/>
                <w:sz w:val="20"/>
                <w:szCs w:val="20"/>
              </w:rPr>
              <w:t>Person</w:t>
            </w:r>
            <w:r w:rsidR="0026342F" w:rsidRPr="00BB78CA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</w:tc>
        <w:tc>
          <w:tcPr>
            <w:tcW w:w="5516" w:type="dxa"/>
            <w:gridSpan w:val="2"/>
            <w:vAlign w:val="center"/>
          </w:tcPr>
          <w:p w14:paraId="2B5C4B81" w14:textId="3FC16614" w:rsidR="00CD0064" w:rsidRPr="0063229E" w:rsidRDefault="00CD0064" w:rsidP="00965B8F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064" w:rsidRPr="0063229E" w14:paraId="3BCC9FE9" w14:textId="77777777" w:rsidTr="00274DAB">
        <w:trPr>
          <w:trHeight w:val="562"/>
        </w:trPr>
        <w:tc>
          <w:tcPr>
            <w:tcW w:w="3261" w:type="dxa"/>
            <w:vAlign w:val="center"/>
          </w:tcPr>
          <w:p w14:paraId="5FDE8B6F" w14:textId="23E32594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Zeitraum</w:t>
            </w:r>
            <w:r w:rsidR="004271C1" w:rsidRPr="0063229E">
              <w:rPr>
                <w:rFonts w:ascii="Arial" w:hAnsi="Arial" w:cs="Arial"/>
                <w:sz w:val="20"/>
                <w:szCs w:val="20"/>
              </w:rPr>
              <w:t xml:space="preserve"> Bericht</w:t>
            </w:r>
          </w:p>
        </w:tc>
        <w:tc>
          <w:tcPr>
            <w:tcW w:w="2758" w:type="dxa"/>
            <w:vAlign w:val="center"/>
          </w:tcPr>
          <w:p w14:paraId="7797FF6E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1D2F248F" w14:textId="77777777" w:rsidR="00CD0064" w:rsidRPr="0063229E" w:rsidRDefault="00F37587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D0064" w:rsidRPr="0063229E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349A56B2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1FFCAEDA" w14:textId="77777777" w:rsidR="00CD0064" w:rsidRPr="0063229E" w:rsidRDefault="00F37587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D0064" w:rsidRPr="0063229E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CD0064" w:rsidRPr="0063229E" w14:paraId="2FE91478" w14:textId="77777777" w:rsidTr="00274DAB">
        <w:trPr>
          <w:trHeight w:val="562"/>
        </w:trPr>
        <w:tc>
          <w:tcPr>
            <w:tcW w:w="3261" w:type="dxa"/>
            <w:vAlign w:val="center"/>
          </w:tcPr>
          <w:p w14:paraId="341F88C2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Bericht</w:t>
            </w:r>
          </w:p>
        </w:tc>
        <w:tc>
          <w:tcPr>
            <w:tcW w:w="2758" w:type="dxa"/>
            <w:vAlign w:val="center"/>
          </w:tcPr>
          <w:p w14:paraId="38CE4F85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For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"/>
                <w:tag w:val="Form"/>
                <w:id w:val="1621795901"/>
                <w:placeholder>
                  <w:docPart w:val="E89061DE3611422380575DEFB28853F1"/>
                </w:placeholder>
                <w:comboBox>
                  <w:listItem w:displayText="- Auswahl treffen-" w:value="- Auswahl treffen-"/>
                  <w:listItem w:displayText="Zwischenbericht" w:value="Zwischenbericht"/>
                  <w:listItem w:displayText="Schlussbericht" w:value="Schlussbericht"/>
                </w:comboBox>
              </w:sdtPr>
              <w:sdtEndPr/>
              <w:sdtContent>
                <w:r w:rsidRPr="0063229E">
                  <w:rPr>
                    <w:rFonts w:ascii="Arial" w:hAnsi="Arial" w:cs="Arial"/>
                    <w:sz w:val="20"/>
                    <w:szCs w:val="20"/>
                  </w:rPr>
                  <w:t>- Auswahl treffen-</w:t>
                </w:r>
              </w:sdtContent>
            </w:sdt>
          </w:p>
        </w:tc>
        <w:tc>
          <w:tcPr>
            <w:tcW w:w="2758" w:type="dxa"/>
            <w:vAlign w:val="center"/>
          </w:tcPr>
          <w:p w14:paraId="5DCD815F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us"/>
                <w:tag w:val="Status"/>
                <w:id w:val="-1966031206"/>
                <w:placeholder>
                  <w:docPart w:val="E89061DE3611422380575DEFB28853F1"/>
                </w:placeholder>
                <w:comboBox>
                  <w:listItem w:displayText="-Auswahl treffen-" w:value="-Auswahl treffen-"/>
                  <w:listItem w:displayText="provisorisch" w:value="provisorisch"/>
                  <w:listItem w:displayText="Zwischenbericht auf Verlangen" w:value="Zwischenbericht auf Verlangen"/>
                  <w:listItem w:displayText="definitiv" w:value="definitiv"/>
                </w:comboBox>
              </w:sdtPr>
              <w:sdtEndPr/>
              <w:sdtContent>
                <w:r w:rsidRPr="0063229E">
                  <w:rPr>
                    <w:rFonts w:ascii="Arial" w:hAnsi="Arial" w:cs="Arial"/>
                    <w:sz w:val="20"/>
                    <w:szCs w:val="20"/>
                  </w:rPr>
                  <w:t>-Auswahl treffen-</w:t>
                </w:r>
              </w:sdtContent>
            </w:sdt>
          </w:p>
        </w:tc>
      </w:tr>
    </w:tbl>
    <w:p w14:paraId="1BC31C35" w14:textId="77777777" w:rsidR="00CD0064" w:rsidRPr="0063229E" w:rsidRDefault="00CD0064" w:rsidP="00CD0064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71DE436" w14:textId="77777777" w:rsidR="00CD0064" w:rsidRPr="0063229E" w:rsidRDefault="00CD0064" w:rsidP="00CD0064">
      <w:p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63229E">
        <w:rPr>
          <w:rFonts w:ascii="Arial" w:hAnsi="Arial" w:cs="Arial"/>
          <w:b/>
          <w:sz w:val="20"/>
          <w:szCs w:val="20"/>
        </w:rPr>
        <w:t>1.3 Semesterangabe bei Ausbildungsmassnah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528"/>
      </w:tblGrid>
      <w:tr w:rsidR="00CD0064" w:rsidRPr="0063229E" w14:paraId="0C76DBFA" w14:textId="77777777" w:rsidTr="00274DAB">
        <w:tc>
          <w:tcPr>
            <w:tcW w:w="3256" w:type="dxa"/>
          </w:tcPr>
          <w:p w14:paraId="40C8C5FB" w14:textId="77777777" w:rsidR="00CD0064" w:rsidRPr="0063229E" w:rsidRDefault="00CD0064" w:rsidP="00274DA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Ausbildung als (Bezeichnung nach BBG/INSOS/IV-Anlehre)</w:t>
            </w:r>
          </w:p>
        </w:tc>
        <w:tc>
          <w:tcPr>
            <w:tcW w:w="5528" w:type="dxa"/>
          </w:tcPr>
          <w:p w14:paraId="71600A45" w14:textId="77777777" w:rsidR="00CD0064" w:rsidRPr="0063229E" w:rsidRDefault="00CD0064" w:rsidP="00274DA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064" w:rsidRPr="0063229E" w14:paraId="2D8E82AB" w14:textId="77777777" w:rsidTr="00274DAB">
        <w:tc>
          <w:tcPr>
            <w:tcW w:w="3256" w:type="dxa"/>
          </w:tcPr>
          <w:p w14:paraId="46E1B04E" w14:textId="77777777" w:rsidR="00CD0064" w:rsidRPr="0063229E" w:rsidRDefault="00CD0064" w:rsidP="00274DA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Aktuell: </w:t>
            </w:r>
          </w:p>
        </w:tc>
        <w:tc>
          <w:tcPr>
            <w:tcW w:w="5528" w:type="dxa"/>
          </w:tcPr>
          <w:p w14:paraId="5B3579CD" w14:textId="77777777" w:rsidR="00CD0064" w:rsidRPr="0063229E" w:rsidRDefault="00CD0064" w:rsidP="00274DA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Von insgesamt: </w:t>
            </w:r>
          </w:p>
        </w:tc>
      </w:tr>
      <w:tr w:rsidR="00CD0064" w:rsidRPr="0063229E" w14:paraId="0E20F398" w14:textId="77777777" w:rsidTr="00274DAB">
        <w:trPr>
          <w:trHeight w:val="85"/>
        </w:trPr>
        <w:sdt>
          <w:sdtPr>
            <w:rPr>
              <w:rFonts w:ascii="Arial" w:hAnsi="Arial" w:cs="Arial"/>
              <w:sz w:val="20"/>
              <w:szCs w:val="20"/>
            </w:rPr>
            <w:alias w:val="SEM"/>
            <w:tag w:val="SEM"/>
            <w:id w:val="1181553129"/>
            <w:placeholder>
              <w:docPart w:val="EBF8622C6A284595BB1834592C8719A4"/>
            </w:placeholder>
            <w:comboBox>
              <w:listItem w:displayText="- Auswahl treffen-" w:value="- Auswahl treffen-"/>
              <w:listItem w:displayText="Semester 1" w:value="Semester 1"/>
              <w:listItem w:displayText="Semester 2" w:value="Semester 2"/>
              <w:listItem w:displayText="Semester 3" w:value="Semester 3"/>
              <w:listItem w:displayText="Semester 4" w:value="Semester 4"/>
              <w:listItem w:displayText="Semester 5" w:value="Semester 5"/>
              <w:listItem w:displayText="Semester 6" w:value="Semester 6"/>
              <w:listItem w:displayText="Semester 7" w:value="Semester 7"/>
              <w:listItem w:displayText="Semester 8" w:value="Semester 8"/>
            </w:comboBox>
          </w:sdtPr>
          <w:sdtEndPr/>
          <w:sdtContent>
            <w:tc>
              <w:tcPr>
                <w:tcW w:w="3256" w:type="dxa"/>
              </w:tcPr>
              <w:p w14:paraId="4F37A1C0" w14:textId="77777777" w:rsidR="00CD0064" w:rsidRPr="0063229E" w:rsidRDefault="00CD0064" w:rsidP="00274DAB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3229E">
                  <w:rPr>
                    <w:rFonts w:ascii="Arial" w:hAnsi="Arial" w:cs="Arial"/>
                    <w:sz w:val="20"/>
                    <w:szCs w:val="20"/>
                  </w:rPr>
                  <w:t>- Auswahl treffen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M"/>
            <w:tag w:val="SEM"/>
            <w:id w:val="929156563"/>
            <w:placeholder>
              <w:docPart w:val="62E676D2E1034B9992490CC779D58AB7"/>
            </w:placeholder>
            <w:comboBox>
              <w:listItem w:displayText="- Auswahl treffen-" w:value="- Auswahl treffen-"/>
              <w:listItem w:displayText="Semester 1" w:value="Semester 1"/>
              <w:listItem w:displayText="Semester 2" w:value="Semester 2"/>
              <w:listItem w:displayText="Semester 3" w:value="Semester 3"/>
              <w:listItem w:displayText="Semester 4" w:value="Semester 4"/>
              <w:listItem w:displayText="Semester 5" w:value="Semester 5"/>
              <w:listItem w:displayText="Semester 6" w:value="Semester 6"/>
              <w:listItem w:displayText="Semester 7" w:value="Semester 7"/>
              <w:listItem w:displayText="Semester 8" w:value="Semester 8"/>
            </w:comboBox>
          </w:sdtPr>
          <w:sdtEndPr/>
          <w:sdtContent>
            <w:tc>
              <w:tcPr>
                <w:tcW w:w="5528" w:type="dxa"/>
              </w:tcPr>
              <w:p w14:paraId="24453578" w14:textId="77777777" w:rsidR="00CD0064" w:rsidRPr="0063229E" w:rsidRDefault="00CD0064" w:rsidP="00274DAB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3229E">
                  <w:rPr>
                    <w:rFonts w:ascii="Arial" w:hAnsi="Arial" w:cs="Arial"/>
                    <w:sz w:val="20"/>
                    <w:szCs w:val="20"/>
                  </w:rPr>
                  <w:t>- Auswahl treffen-</w:t>
                </w:r>
              </w:p>
            </w:tc>
          </w:sdtContent>
        </w:sdt>
      </w:tr>
    </w:tbl>
    <w:p w14:paraId="212DCE23" w14:textId="77777777" w:rsidR="00CD0064" w:rsidRPr="0063229E" w:rsidRDefault="00CD0064" w:rsidP="00CD0064">
      <w:pPr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7549C5DD" w14:textId="77777777" w:rsidR="00CD0064" w:rsidRPr="0063229E" w:rsidRDefault="00CD0064" w:rsidP="00CD0064">
      <w:p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63229E">
        <w:rPr>
          <w:rFonts w:ascii="Arial" w:hAnsi="Arial" w:cs="Arial"/>
          <w:b/>
          <w:sz w:val="20"/>
          <w:szCs w:val="20"/>
        </w:rPr>
        <w:t xml:space="preserve">1.4 Beilagen Ausbildungsverlauf </w:t>
      </w:r>
    </w:p>
    <w:tbl>
      <w:tblPr>
        <w:tblStyle w:val="Tabellenraster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D0064" w:rsidRPr="0063229E" w14:paraId="60C50AB7" w14:textId="77777777" w:rsidTr="00197833">
        <w:tc>
          <w:tcPr>
            <w:tcW w:w="3261" w:type="dxa"/>
            <w:vAlign w:val="center"/>
          </w:tcPr>
          <w:p w14:paraId="2A38B57C" w14:textId="57FAE715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EFZ/EBA </w:t>
            </w:r>
          </w:p>
        </w:tc>
        <w:tc>
          <w:tcPr>
            <w:tcW w:w="6095" w:type="dxa"/>
            <w:vAlign w:val="center"/>
          </w:tcPr>
          <w:p w14:paraId="5C9715CF" w14:textId="39AA2471" w:rsidR="00CD0064" w:rsidRPr="0063229E" w:rsidRDefault="00F37587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95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0064" w:rsidRPr="0063229E">
              <w:rPr>
                <w:rFonts w:ascii="Arial" w:hAnsi="Arial" w:cs="Arial"/>
                <w:sz w:val="20"/>
                <w:szCs w:val="20"/>
              </w:rPr>
              <w:t xml:space="preserve"> Semesterzeugnis</w:t>
            </w:r>
            <w:r w:rsidR="00383F39">
              <w:rPr>
                <w:rFonts w:ascii="Arial" w:hAnsi="Arial" w:cs="Arial"/>
                <w:sz w:val="20"/>
                <w:szCs w:val="20"/>
              </w:rPr>
              <w:t>se</w:t>
            </w:r>
          </w:p>
          <w:p w14:paraId="5B821FF0" w14:textId="5E0ADCC1" w:rsidR="00BB78CA" w:rsidRDefault="00F37587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361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64" w:rsidRPr="00632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064" w:rsidRPr="00632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8CA">
              <w:rPr>
                <w:rFonts w:ascii="Arial" w:hAnsi="Arial" w:cs="Arial"/>
                <w:sz w:val="20"/>
                <w:szCs w:val="20"/>
              </w:rPr>
              <w:t>Bildungsbericht</w:t>
            </w:r>
          </w:p>
          <w:p w14:paraId="6888CB27" w14:textId="51483E12" w:rsidR="00CD0064" w:rsidRPr="0063229E" w:rsidRDefault="00F37587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1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64" w:rsidRPr="00632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064" w:rsidRPr="0063229E">
              <w:rPr>
                <w:rFonts w:ascii="Arial" w:hAnsi="Arial" w:cs="Arial"/>
                <w:sz w:val="20"/>
                <w:szCs w:val="20"/>
              </w:rPr>
              <w:t xml:space="preserve"> Beurteilung </w:t>
            </w:r>
            <w:r w:rsidR="00DA0C6D">
              <w:rPr>
                <w:rFonts w:ascii="Arial" w:hAnsi="Arial" w:cs="Arial"/>
                <w:sz w:val="20"/>
                <w:szCs w:val="20"/>
              </w:rPr>
              <w:t>überbetriebliche Kurse</w:t>
            </w:r>
          </w:p>
          <w:p w14:paraId="3F41F79D" w14:textId="41C23C3F" w:rsidR="00CD0064" w:rsidRPr="0063229E" w:rsidRDefault="00F37587" w:rsidP="00CD0064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8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64" w:rsidRPr="00632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064" w:rsidRPr="0063229E">
              <w:rPr>
                <w:rFonts w:ascii="Arial" w:hAnsi="Arial" w:cs="Arial"/>
                <w:sz w:val="20"/>
                <w:szCs w:val="20"/>
              </w:rPr>
              <w:t xml:space="preserve"> Praktikumsbericht während Ausbildung in der Institution</w:t>
            </w:r>
          </w:p>
        </w:tc>
      </w:tr>
      <w:tr w:rsidR="00CD0064" w:rsidRPr="0063229E" w14:paraId="3D3415A4" w14:textId="77777777" w:rsidTr="00197833">
        <w:tc>
          <w:tcPr>
            <w:tcW w:w="3261" w:type="dxa"/>
            <w:vAlign w:val="center"/>
          </w:tcPr>
          <w:p w14:paraId="0238EFAB" w14:textId="4F8000B9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PrA / IV-Anlehre</w:t>
            </w:r>
          </w:p>
        </w:tc>
        <w:tc>
          <w:tcPr>
            <w:tcW w:w="6095" w:type="dxa"/>
            <w:vAlign w:val="center"/>
          </w:tcPr>
          <w:p w14:paraId="7F9E7F23" w14:textId="1FEF0799" w:rsidR="00383F39" w:rsidRPr="0063229E" w:rsidRDefault="00F37587" w:rsidP="00383F39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417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3F39" w:rsidRPr="0063229E">
              <w:rPr>
                <w:rFonts w:ascii="Arial" w:hAnsi="Arial" w:cs="Arial"/>
                <w:sz w:val="20"/>
                <w:szCs w:val="20"/>
              </w:rPr>
              <w:t xml:space="preserve"> Semesterzeugnis</w:t>
            </w:r>
            <w:r w:rsidR="00383F39">
              <w:rPr>
                <w:rFonts w:ascii="Arial" w:hAnsi="Arial" w:cs="Arial"/>
                <w:sz w:val="20"/>
                <w:szCs w:val="20"/>
              </w:rPr>
              <w:t>se</w:t>
            </w:r>
          </w:p>
          <w:p w14:paraId="7E8054E0" w14:textId="7039FFD8" w:rsidR="00383F39" w:rsidRPr="0063229E" w:rsidRDefault="00F37587" w:rsidP="00383F39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8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39" w:rsidRPr="00632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3F39" w:rsidRPr="00632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8CA">
              <w:rPr>
                <w:rFonts w:ascii="Arial" w:hAnsi="Arial" w:cs="Arial"/>
                <w:sz w:val="20"/>
                <w:szCs w:val="20"/>
              </w:rPr>
              <w:t>Bildungsbericht</w:t>
            </w:r>
          </w:p>
          <w:p w14:paraId="65F9DA2E" w14:textId="659E8C7A" w:rsidR="00CD0064" w:rsidRPr="0063229E" w:rsidRDefault="00F37587" w:rsidP="00CD0064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3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64" w:rsidRPr="006322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064" w:rsidRPr="0063229E">
              <w:rPr>
                <w:rFonts w:ascii="Arial" w:hAnsi="Arial" w:cs="Arial"/>
                <w:sz w:val="20"/>
                <w:szCs w:val="20"/>
              </w:rPr>
              <w:t xml:space="preserve"> Praktikumsbericht während Ausbildung in der Institution</w:t>
            </w:r>
          </w:p>
        </w:tc>
      </w:tr>
      <w:tr w:rsidR="00CD0064" w:rsidRPr="0063229E" w14:paraId="308E4476" w14:textId="77777777" w:rsidTr="00197833">
        <w:tc>
          <w:tcPr>
            <w:tcW w:w="9356" w:type="dxa"/>
            <w:gridSpan w:val="2"/>
            <w:vAlign w:val="center"/>
          </w:tcPr>
          <w:p w14:paraId="122F02E2" w14:textId="77777777" w:rsidR="00CD0064" w:rsidRPr="0063229E" w:rsidRDefault="00CD0064" w:rsidP="00274DAB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Weitere Schul- und Kursnachweise: </w:t>
            </w:r>
          </w:p>
        </w:tc>
      </w:tr>
      <w:tr w:rsidR="00CD0064" w:rsidRPr="0063229E" w14:paraId="5EA4DC76" w14:textId="77777777" w:rsidTr="00197833">
        <w:tc>
          <w:tcPr>
            <w:tcW w:w="9356" w:type="dxa"/>
            <w:gridSpan w:val="2"/>
            <w:vAlign w:val="center"/>
          </w:tcPr>
          <w:p w14:paraId="49ADF329" w14:textId="77777777" w:rsidR="00FE748C" w:rsidRPr="0063229E" w:rsidRDefault="00FE748C" w:rsidP="00FE748C">
            <w:pPr>
              <w:spacing w:before="60" w:after="6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5CE52AB9" w14:textId="58647072" w:rsidR="00CD0064" w:rsidRPr="0063229E" w:rsidRDefault="00FE748C" w:rsidP="00FE748C">
            <w:pPr>
              <w:spacing w:before="60" w:after="6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B12251D" w14:textId="77777777" w:rsidR="0063229E" w:rsidRDefault="0063229E" w:rsidP="00CD0064">
      <w:pPr>
        <w:tabs>
          <w:tab w:val="left" w:pos="7725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EDDB0FA" w14:textId="77777777" w:rsidR="0063229E" w:rsidRDefault="006322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3DC8E8" w14:textId="1226A03B" w:rsidR="00CD0064" w:rsidRPr="0063229E" w:rsidRDefault="00CD0064" w:rsidP="00CD0064">
      <w:pPr>
        <w:tabs>
          <w:tab w:val="left" w:pos="772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hAnsi="Arial" w:cs="Arial"/>
          <w:sz w:val="20"/>
          <w:szCs w:val="20"/>
        </w:rPr>
        <w:lastRenderedPageBreak/>
        <w:tab/>
      </w:r>
    </w:p>
    <w:p w14:paraId="74443AC6" w14:textId="732D9FF2" w:rsidR="00CD0064" w:rsidRPr="009E1690" w:rsidRDefault="003A0BA9" w:rsidP="00CD0064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9E1690">
        <w:rPr>
          <w:rFonts w:ascii="Arial" w:hAnsi="Arial" w:cs="Arial"/>
          <w:sz w:val="28"/>
          <w:szCs w:val="28"/>
        </w:rPr>
        <w:t>Bildungsverlauf und Einschätzungen</w:t>
      </w:r>
    </w:p>
    <w:p w14:paraId="30CE535C" w14:textId="77777777" w:rsidR="00F76EDC" w:rsidRPr="0063229E" w:rsidRDefault="00F76EDC" w:rsidP="00F76EDC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C3BD74F" w14:textId="48FB0961" w:rsidR="00F76EDC" w:rsidRPr="0063229E" w:rsidRDefault="00F76EDC" w:rsidP="00F76EDC">
      <w:pPr>
        <w:rPr>
          <w:rFonts w:ascii="Arial" w:hAnsi="Arial" w:cs="Arial"/>
          <w:b/>
          <w:sz w:val="20"/>
          <w:szCs w:val="20"/>
        </w:rPr>
      </w:pPr>
      <w:r w:rsidRPr="0063229E">
        <w:rPr>
          <w:rFonts w:ascii="Arial" w:hAnsi="Arial" w:cs="Arial"/>
          <w:b/>
          <w:sz w:val="20"/>
          <w:szCs w:val="20"/>
        </w:rPr>
        <w:t>2.1 Kurze Zusammenfassung</w:t>
      </w:r>
    </w:p>
    <w:p w14:paraId="78EECD03" w14:textId="7AFFFD82" w:rsidR="00F76EDC" w:rsidRPr="0063229E" w:rsidRDefault="00383F39" w:rsidP="00F76EDC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</w:t>
      </w:r>
    </w:p>
    <w:p w14:paraId="7388CE4B" w14:textId="77777777" w:rsidR="0079334A" w:rsidRDefault="0079334A" w:rsidP="00CD0064">
      <w:pPr>
        <w:rPr>
          <w:rFonts w:ascii="Arial" w:hAnsi="Arial" w:cs="Arial"/>
          <w:b/>
          <w:sz w:val="20"/>
          <w:szCs w:val="20"/>
        </w:rPr>
      </w:pPr>
    </w:p>
    <w:p w14:paraId="1BC78393" w14:textId="77777777" w:rsidR="00383F39" w:rsidRPr="0063229E" w:rsidRDefault="00383F39" w:rsidP="00CD0064">
      <w:pPr>
        <w:rPr>
          <w:rFonts w:ascii="Arial" w:hAnsi="Arial" w:cs="Arial"/>
          <w:b/>
          <w:sz w:val="20"/>
          <w:szCs w:val="20"/>
        </w:rPr>
      </w:pPr>
    </w:p>
    <w:p w14:paraId="73D7C50E" w14:textId="669B6BF0" w:rsidR="004271C1" w:rsidRPr="0063229E" w:rsidRDefault="00CD0064" w:rsidP="00CD0064">
      <w:pPr>
        <w:rPr>
          <w:rFonts w:ascii="Arial" w:hAnsi="Arial" w:cs="Arial"/>
          <w:b/>
          <w:sz w:val="20"/>
          <w:szCs w:val="20"/>
        </w:rPr>
      </w:pPr>
      <w:r w:rsidRPr="0063229E">
        <w:rPr>
          <w:rFonts w:ascii="Arial" w:hAnsi="Arial" w:cs="Arial"/>
          <w:b/>
          <w:sz w:val="20"/>
          <w:szCs w:val="20"/>
        </w:rPr>
        <w:t>2.</w:t>
      </w:r>
      <w:r w:rsidR="00F76EDC" w:rsidRPr="0063229E">
        <w:rPr>
          <w:rFonts w:ascii="Arial" w:hAnsi="Arial" w:cs="Arial"/>
          <w:b/>
          <w:sz w:val="20"/>
          <w:szCs w:val="20"/>
        </w:rPr>
        <w:t>2</w:t>
      </w:r>
      <w:r w:rsidRPr="0063229E">
        <w:rPr>
          <w:rFonts w:ascii="Arial" w:hAnsi="Arial" w:cs="Arial"/>
          <w:b/>
          <w:sz w:val="20"/>
          <w:szCs w:val="20"/>
        </w:rPr>
        <w:t xml:space="preserve"> </w:t>
      </w:r>
      <w:r w:rsidR="004271C1" w:rsidRPr="0063229E">
        <w:rPr>
          <w:rFonts w:ascii="Arial" w:hAnsi="Arial" w:cs="Arial"/>
          <w:b/>
          <w:sz w:val="20"/>
          <w:szCs w:val="20"/>
        </w:rPr>
        <w:t>Status der versicherten Person im Ausbildungsprozess</w:t>
      </w:r>
    </w:p>
    <w:tbl>
      <w:tblPr>
        <w:tblStyle w:val="Tabellenraster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4271C1" w:rsidRPr="0063229E" w14:paraId="35C272EF" w14:textId="77777777" w:rsidTr="009E1690">
        <w:tc>
          <w:tcPr>
            <w:tcW w:w="3544" w:type="dxa"/>
            <w:vAlign w:val="center"/>
          </w:tcPr>
          <w:p w14:paraId="1A25DD44" w14:textId="59490295" w:rsidR="004271C1" w:rsidRPr="0063229E" w:rsidRDefault="004271C1" w:rsidP="009E1690">
            <w:pPr>
              <w:spacing w:before="60" w:after="60"/>
              <w:ind w:left="851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Fragestellung</w:t>
            </w:r>
          </w:p>
        </w:tc>
        <w:tc>
          <w:tcPr>
            <w:tcW w:w="5670" w:type="dxa"/>
            <w:vAlign w:val="center"/>
          </w:tcPr>
          <w:p w14:paraId="79B1D196" w14:textId="111D23CF" w:rsidR="004271C1" w:rsidRPr="0063229E" w:rsidRDefault="00D75958" w:rsidP="00BD0AA8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Erklärungen</w:t>
            </w:r>
          </w:p>
        </w:tc>
      </w:tr>
      <w:tr w:rsidR="004271C1" w:rsidRPr="0063229E" w14:paraId="069AD9DE" w14:textId="77777777" w:rsidTr="009E1690">
        <w:tc>
          <w:tcPr>
            <w:tcW w:w="3544" w:type="dxa"/>
            <w:vAlign w:val="center"/>
          </w:tcPr>
          <w:p w14:paraId="5072A17B" w14:textId="5390F2B5" w:rsidR="004271C1" w:rsidRPr="0063229E" w:rsidRDefault="004271C1" w:rsidP="004271C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bCs/>
                <w:sz w:val="20"/>
                <w:szCs w:val="20"/>
              </w:rPr>
              <w:t>Welche Meilensteine wurden erreicht?</w:t>
            </w:r>
          </w:p>
        </w:tc>
        <w:tc>
          <w:tcPr>
            <w:tcW w:w="5670" w:type="dxa"/>
            <w:vAlign w:val="center"/>
          </w:tcPr>
          <w:p w14:paraId="58A9D69B" w14:textId="080CEFA0" w:rsidR="004271C1" w:rsidRPr="0063229E" w:rsidRDefault="0041433D" w:rsidP="0041433D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</w:p>
        </w:tc>
      </w:tr>
      <w:tr w:rsidR="004271C1" w:rsidRPr="0063229E" w14:paraId="07CBB79B" w14:textId="77777777" w:rsidTr="009E1690">
        <w:tc>
          <w:tcPr>
            <w:tcW w:w="3544" w:type="dxa"/>
            <w:vAlign w:val="center"/>
          </w:tcPr>
          <w:p w14:paraId="49FD558C" w14:textId="310A015D" w:rsidR="004271C1" w:rsidRPr="0063229E" w:rsidRDefault="004271C1" w:rsidP="00D75958">
            <w:pPr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  <w:r w:rsidRPr="0063229E">
              <w:rPr>
                <w:rFonts w:ascii="Arial" w:hAnsi="Arial" w:cs="Arial"/>
                <w:bCs/>
                <w:sz w:val="20"/>
                <w:szCs w:val="20"/>
              </w:rPr>
              <w:t xml:space="preserve">Welche Herausforderungen bestehen weiterhin? </w:t>
            </w:r>
          </w:p>
        </w:tc>
        <w:tc>
          <w:tcPr>
            <w:tcW w:w="5670" w:type="dxa"/>
            <w:vAlign w:val="center"/>
          </w:tcPr>
          <w:p w14:paraId="16C7BDDE" w14:textId="44478D85" w:rsidR="004271C1" w:rsidRPr="0063229E" w:rsidRDefault="0041433D" w:rsidP="0041433D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</w:p>
        </w:tc>
      </w:tr>
      <w:tr w:rsidR="004271C1" w:rsidRPr="0063229E" w14:paraId="0CF9320D" w14:textId="77777777" w:rsidTr="009E1690">
        <w:tc>
          <w:tcPr>
            <w:tcW w:w="3544" w:type="dxa"/>
            <w:vAlign w:val="center"/>
          </w:tcPr>
          <w:p w14:paraId="4E2AA000" w14:textId="6BAB2FF9" w:rsidR="00C00C03" w:rsidRPr="0063229E" w:rsidRDefault="004271C1" w:rsidP="00F76EDC">
            <w:pPr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  <w:r w:rsidRPr="0063229E">
              <w:rPr>
                <w:rFonts w:ascii="Arial" w:hAnsi="Arial" w:cs="Arial"/>
                <w:bCs/>
                <w:sz w:val="20"/>
                <w:szCs w:val="20"/>
              </w:rPr>
              <w:t>Welche konkreten Massnahmen werden eingeführt um die Hera</w:t>
            </w:r>
            <w:r w:rsidR="00F76EDC" w:rsidRPr="0063229E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63229E">
              <w:rPr>
                <w:rFonts w:ascii="Arial" w:hAnsi="Arial" w:cs="Arial"/>
                <w:bCs/>
                <w:sz w:val="20"/>
                <w:szCs w:val="20"/>
              </w:rPr>
              <w:t>sforderungen zu meisten?</w:t>
            </w:r>
          </w:p>
        </w:tc>
        <w:tc>
          <w:tcPr>
            <w:tcW w:w="5670" w:type="dxa"/>
            <w:vAlign w:val="center"/>
          </w:tcPr>
          <w:p w14:paraId="5448EEAC" w14:textId="4CBE86D6" w:rsidR="004271C1" w:rsidRPr="0063229E" w:rsidRDefault="0041433D" w:rsidP="0041433D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</w:p>
        </w:tc>
      </w:tr>
    </w:tbl>
    <w:p w14:paraId="4343D498" w14:textId="77777777" w:rsidR="004271C1" w:rsidRPr="0063229E" w:rsidRDefault="004271C1" w:rsidP="00A47E02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1143E907" w14:textId="77777777" w:rsidR="0011498D" w:rsidRPr="0063229E" w:rsidRDefault="0011498D" w:rsidP="00337CD8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88CACBF" w14:textId="2FEBB08E" w:rsidR="00CD0064" w:rsidRPr="0063229E" w:rsidRDefault="00CD0064" w:rsidP="00912124">
      <w:pPr>
        <w:pStyle w:val="berschrift2"/>
        <w:widowControl w:val="0"/>
        <w:spacing w:before="0"/>
        <w:jc w:val="both"/>
        <w:rPr>
          <w:rFonts w:cs="Arial"/>
          <w:bCs w:val="0"/>
          <w:color w:val="000000"/>
          <w:szCs w:val="20"/>
          <w:lang w:val="de-CH"/>
        </w:rPr>
      </w:pPr>
      <w:r w:rsidRPr="0063229E">
        <w:rPr>
          <w:rFonts w:cs="Arial"/>
          <w:bCs w:val="0"/>
          <w:color w:val="000000"/>
          <w:szCs w:val="20"/>
          <w:lang w:val="de-CH"/>
        </w:rPr>
        <w:t>2.</w:t>
      </w:r>
      <w:r w:rsidR="00D726AA">
        <w:rPr>
          <w:rFonts w:cs="Arial"/>
          <w:bCs w:val="0"/>
          <w:color w:val="000000"/>
          <w:szCs w:val="20"/>
          <w:lang w:val="de-CH"/>
        </w:rPr>
        <w:t>3</w:t>
      </w:r>
      <w:r w:rsidRPr="0063229E">
        <w:rPr>
          <w:rFonts w:cs="Arial"/>
          <w:bCs w:val="0"/>
          <w:color w:val="000000"/>
          <w:szCs w:val="20"/>
          <w:lang w:val="de-CH"/>
        </w:rPr>
        <w:t xml:space="preserve"> </w:t>
      </w:r>
      <w:r w:rsidR="0079334A" w:rsidRPr="0063229E">
        <w:rPr>
          <w:rFonts w:cs="Arial"/>
          <w:szCs w:val="20"/>
        </w:rPr>
        <w:t>Fortschritt im Vergleich zur Zielsetzung</w:t>
      </w:r>
    </w:p>
    <w:tbl>
      <w:tblPr>
        <w:tblStyle w:val="Tabellenraster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9334A" w:rsidRPr="0063229E" w14:paraId="7C43EC54" w14:textId="77777777" w:rsidTr="009E1690">
        <w:tc>
          <w:tcPr>
            <w:tcW w:w="3544" w:type="dxa"/>
            <w:vAlign w:val="center"/>
          </w:tcPr>
          <w:p w14:paraId="3E2295E6" w14:textId="77777777" w:rsidR="0079334A" w:rsidRPr="0063229E" w:rsidRDefault="0079334A" w:rsidP="009E1690">
            <w:pPr>
              <w:spacing w:before="60" w:after="60"/>
              <w:ind w:left="851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Fragestellung</w:t>
            </w:r>
          </w:p>
        </w:tc>
        <w:tc>
          <w:tcPr>
            <w:tcW w:w="5670" w:type="dxa"/>
            <w:vAlign w:val="center"/>
          </w:tcPr>
          <w:p w14:paraId="4FDD6A4D" w14:textId="3B6F3FC6" w:rsidR="0079334A" w:rsidRPr="0063229E" w:rsidRDefault="00D75958" w:rsidP="00BD0AA8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Erklärungen</w:t>
            </w:r>
          </w:p>
        </w:tc>
      </w:tr>
      <w:tr w:rsidR="0079334A" w:rsidRPr="0063229E" w14:paraId="186D5A2D" w14:textId="77777777" w:rsidTr="009E1690">
        <w:tc>
          <w:tcPr>
            <w:tcW w:w="3544" w:type="dxa"/>
            <w:vAlign w:val="center"/>
          </w:tcPr>
          <w:p w14:paraId="54CE42FB" w14:textId="2340B1CA" w:rsidR="0079334A" w:rsidRPr="0063229E" w:rsidRDefault="0079334A" w:rsidP="00BD0AA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C45AA1">
              <w:rPr>
                <w:rFonts w:ascii="Arial" w:hAnsi="Arial" w:cs="Arial"/>
                <w:sz w:val="20"/>
                <w:szCs w:val="20"/>
              </w:rPr>
              <w:t>das Ziel</w:t>
            </w:r>
            <w:r w:rsidRPr="0063229E">
              <w:rPr>
                <w:rFonts w:ascii="Arial" w:hAnsi="Arial" w:cs="Arial"/>
                <w:sz w:val="20"/>
                <w:szCs w:val="20"/>
              </w:rPr>
              <w:t xml:space="preserve"> (z.B. Abschluss der Ausbildung, Bestehen des </w:t>
            </w:r>
            <w:r w:rsidR="00197833" w:rsidRPr="0063229E">
              <w:rPr>
                <w:rFonts w:ascii="Arial" w:hAnsi="Arial" w:cs="Arial"/>
                <w:sz w:val="20"/>
                <w:szCs w:val="20"/>
              </w:rPr>
              <w:t>Semesters</w:t>
            </w:r>
            <w:r w:rsidRPr="0063229E">
              <w:rPr>
                <w:rFonts w:ascii="Arial" w:hAnsi="Arial" w:cs="Arial"/>
                <w:sz w:val="20"/>
                <w:szCs w:val="20"/>
              </w:rPr>
              <w:t>) wie geplant erreicht?</w:t>
            </w:r>
          </w:p>
        </w:tc>
        <w:tc>
          <w:tcPr>
            <w:tcW w:w="5670" w:type="dxa"/>
            <w:vAlign w:val="center"/>
          </w:tcPr>
          <w:p w14:paraId="07EC89C1" w14:textId="3CA92D8C" w:rsidR="0079334A" w:rsidRPr="0063229E" w:rsidRDefault="0041433D" w:rsidP="0041433D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</w:p>
        </w:tc>
      </w:tr>
      <w:tr w:rsidR="0079334A" w:rsidRPr="0063229E" w14:paraId="05B7ABA9" w14:textId="77777777" w:rsidTr="009E1690">
        <w:tc>
          <w:tcPr>
            <w:tcW w:w="3544" w:type="dxa"/>
            <w:vAlign w:val="center"/>
          </w:tcPr>
          <w:p w14:paraId="72411349" w14:textId="1AF42317" w:rsidR="0079334A" w:rsidRPr="0063229E" w:rsidRDefault="00C45AA1" w:rsidP="0079334A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 absehbar ist</w:t>
            </w:r>
            <w:r w:rsidR="0079334A" w:rsidRPr="0063229E">
              <w:rPr>
                <w:rFonts w:ascii="Arial" w:hAnsi="Arial" w:cs="Arial"/>
                <w:sz w:val="20"/>
                <w:szCs w:val="20"/>
              </w:rPr>
              <w:t xml:space="preserve">, dass </w:t>
            </w:r>
            <w:r w:rsidR="00197833" w:rsidRPr="0063229E">
              <w:rPr>
                <w:rFonts w:ascii="Arial" w:hAnsi="Arial" w:cs="Arial"/>
                <w:sz w:val="20"/>
                <w:szCs w:val="20"/>
              </w:rPr>
              <w:t>die versicherte Person</w:t>
            </w:r>
            <w:r w:rsidR="0079334A" w:rsidRPr="0063229E">
              <w:rPr>
                <w:rFonts w:ascii="Arial" w:hAnsi="Arial" w:cs="Arial"/>
                <w:sz w:val="20"/>
                <w:szCs w:val="20"/>
              </w:rPr>
              <w:t xml:space="preserve"> das Semester nicht besteht, was wird diesbezüglich unternommen? </w:t>
            </w:r>
          </w:p>
          <w:p w14:paraId="267BFB1E" w14:textId="77777777" w:rsidR="0079334A" w:rsidRPr="0063229E" w:rsidRDefault="0079334A" w:rsidP="00BD0AA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D5D7753" w14:textId="41451D97" w:rsidR="0079334A" w:rsidRPr="0063229E" w:rsidRDefault="0041433D" w:rsidP="00BD0AA8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</w:p>
        </w:tc>
      </w:tr>
    </w:tbl>
    <w:p w14:paraId="06B90C8A" w14:textId="77777777" w:rsidR="009E1690" w:rsidRPr="0063229E" w:rsidRDefault="009E1690" w:rsidP="00CD0064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42C8673E" w14:textId="77777777" w:rsidR="009E1690" w:rsidRPr="0063229E" w:rsidRDefault="009E1690" w:rsidP="00CD0064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71513EAA" w14:textId="7649EC94" w:rsidR="0079334A" w:rsidRPr="0063229E" w:rsidRDefault="0079334A" w:rsidP="0079334A">
      <w:pPr>
        <w:pStyle w:val="berschrift2"/>
        <w:widowControl w:val="0"/>
        <w:spacing w:before="0"/>
        <w:jc w:val="both"/>
        <w:rPr>
          <w:rFonts w:cs="Arial"/>
          <w:bCs w:val="0"/>
          <w:color w:val="000000"/>
          <w:szCs w:val="20"/>
          <w:lang w:val="de-CH"/>
        </w:rPr>
      </w:pPr>
      <w:r w:rsidRPr="0063229E">
        <w:rPr>
          <w:rFonts w:cs="Arial"/>
          <w:bCs w:val="0"/>
          <w:color w:val="000000"/>
          <w:szCs w:val="20"/>
          <w:lang w:val="de-CH"/>
        </w:rPr>
        <w:t>2.</w:t>
      </w:r>
      <w:r w:rsidR="00D726AA">
        <w:rPr>
          <w:rFonts w:cs="Arial"/>
          <w:bCs w:val="0"/>
          <w:color w:val="000000"/>
          <w:szCs w:val="20"/>
          <w:lang w:val="de-CH"/>
        </w:rPr>
        <w:t>4</w:t>
      </w:r>
      <w:r w:rsidRPr="0063229E">
        <w:rPr>
          <w:rFonts w:cs="Arial"/>
          <w:bCs w:val="0"/>
          <w:color w:val="000000"/>
          <w:szCs w:val="20"/>
          <w:lang w:val="de-CH"/>
        </w:rPr>
        <w:t xml:space="preserve"> Persönliche Entwicklung</w:t>
      </w:r>
    </w:p>
    <w:tbl>
      <w:tblPr>
        <w:tblStyle w:val="Tabellenraster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9334A" w:rsidRPr="0063229E" w14:paraId="144415ED" w14:textId="77777777" w:rsidTr="009E1690">
        <w:tc>
          <w:tcPr>
            <w:tcW w:w="3544" w:type="dxa"/>
            <w:vAlign w:val="center"/>
          </w:tcPr>
          <w:p w14:paraId="797E57E5" w14:textId="77777777" w:rsidR="0079334A" w:rsidRPr="0063229E" w:rsidRDefault="0079334A" w:rsidP="009E1690">
            <w:pPr>
              <w:spacing w:before="60" w:after="60"/>
              <w:ind w:left="851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Fragestellung</w:t>
            </w:r>
          </w:p>
        </w:tc>
        <w:tc>
          <w:tcPr>
            <w:tcW w:w="5670" w:type="dxa"/>
            <w:vAlign w:val="center"/>
          </w:tcPr>
          <w:p w14:paraId="7EFEE92B" w14:textId="7AC0C5C0" w:rsidR="0079334A" w:rsidRPr="0063229E" w:rsidRDefault="00D75958" w:rsidP="00BD0AA8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Erklärungen</w:t>
            </w:r>
          </w:p>
        </w:tc>
      </w:tr>
      <w:tr w:rsidR="0079334A" w:rsidRPr="0063229E" w14:paraId="67F22D2D" w14:textId="77777777" w:rsidTr="009E1690">
        <w:tc>
          <w:tcPr>
            <w:tcW w:w="3544" w:type="dxa"/>
            <w:vAlign w:val="center"/>
          </w:tcPr>
          <w:p w14:paraId="1309EFF4" w14:textId="003757C3" w:rsidR="0079334A" w:rsidRPr="0063229E" w:rsidRDefault="0079334A" w:rsidP="00BD0AA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Inwiefern hat sich</w:t>
            </w:r>
            <w:r w:rsidR="00452C03" w:rsidRPr="0063229E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Pr="00632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833" w:rsidRPr="0063229E">
              <w:rPr>
                <w:rFonts w:ascii="Arial" w:hAnsi="Arial" w:cs="Arial"/>
                <w:sz w:val="20"/>
                <w:szCs w:val="20"/>
              </w:rPr>
              <w:t>versicherte Person</w:t>
            </w:r>
            <w:r w:rsidRPr="0063229E">
              <w:rPr>
                <w:rFonts w:ascii="Arial" w:hAnsi="Arial" w:cs="Arial"/>
                <w:sz w:val="20"/>
                <w:szCs w:val="20"/>
              </w:rPr>
              <w:t xml:space="preserve"> persönlich weiterentwickelt?</w:t>
            </w:r>
          </w:p>
        </w:tc>
        <w:tc>
          <w:tcPr>
            <w:tcW w:w="5670" w:type="dxa"/>
            <w:vAlign w:val="center"/>
          </w:tcPr>
          <w:p w14:paraId="7F4728B9" w14:textId="38FC3DBA" w:rsidR="0079334A" w:rsidRPr="0063229E" w:rsidRDefault="00D75958" w:rsidP="00BD0AA8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</w:p>
        </w:tc>
      </w:tr>
    </w:tbl>
    <w:p w14:paraId="3287FFE4" w14:textId="098236BC" w:rsidR="0063229E" w:rsidRDefault="0063229E">
      <w:pPr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5BE385DE" w14:textId="77777777" w:rsidR="00D75958" w:rsidRPr="0063229E" w:rsidRDefault="00D75958" w:rsidP="00CD0064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72CD637E" w14:textId="3801946D" w:rsidR="00CD0064" w:rsidRPr="0063229E" w:rsidRDefault="00197833" w:rsidP="009E1690">
      <w:pPr>
        <w:pStyle w:val="berschrift2"/>
        <w:widowControl w:val="0"/>
        <w:spacing w:before="0"/>
        <w:jc w:val="both"/>
        <w:rPr>
          <w:rFonts w:cs="Arial"/>
          <w:b w:val="0"/>
          <w:bCs w:val="0"/>
          <w:szCs w:val="20"/>
        </w:rPr>
      </w:pPr>
      <w:r w:rsidRPr="0063229E">
        <w:rPr>
          <w:rFonts w:cs="Arial"/>
          <w:bCs w:val="0"/>
          <w:color w:val="000000"/>
          <w:szCs w:val="20"/>
          <w:lang w:val="de-CH"/>
        </w:rPr>
        <w:t>2.</w:t>
      </w:r>
      <w:r w:rsidR="00D726AA">
        <w:rPr>
          <w:rFonts w:cs="Arial"/>
          <w:bCs w:val="0"/>
          <w:color w:val="000000"/>
          <w:szCs w:val="20"/>
          <w:lang w:val="de-CH"/>
        </w:rPr>
        <w:t>5</w:t>
      </w:r>
      <w:r w:rsidR="00CD0064" w:rsidRPr="0063229E">
        <w:rPr>
          <w:rFonts w:cs="Arial"/>
          <w:bCs w:val="0"/>
          <w:color w:val="000000"/>
          <w:szCs w:val="20"/>
          <w:lang w:val="de-CH"/>
        </w:rPr>
        <w:t xml:space="preserve"> Bemerkungen zu den Praktika </w:t>
      </w:r>
      <w:r w:rsidR="00794F11" w:rsidRPr="0063229E">
        <w:rPr>
          <w:rFonts w:cs="Arial"/>
          <w:bCs w:val="0"/>
          <w:color w:val="000000"/>
          <w:szCs w:val="20"/>
          <w:lang w:val="de-CH"/>
        </w:rPr>
        <w:t xml:space="preserve">auf dem ersten </w:t>
      </w:r>
      <w:r w:rsidR="00060BE8" w:rsidRPr="0063229E">
        <w:rPr>
          <w:rFonts w:cs="Arial"/>
          <w:bCs w:val="0"/>
          <w:color w:val="000000"/>
          <w:szCs w:val="20"/>
          <w:lang w:val="de-CH"/>
        </w:rPr>
        <w:t>Arbeitsmarkt:</w:t>
      </w:r>
      <w:r w:rsidR="009E1690" w:rsidRPr="0063229E">
        <w:rPr>
          <w:rFonts w:cs="Arial"/>
          <w:bCs w:val="0"/>
          <w:color w:val="000000"/>
          <w:szCs w:val="20"/>
          <w:lang w:val="de-CH"/>
        </w:rPr>
        <w:t xml:space="preserve"> </w:t>
      </w:r>
      <w:r w:rsidR="0079334A" w:rsidRPr="0063229E">
        <w:rPr>
          <w:rFonts w:cs="Arial"/>
          <w:szCs w:val="20"/>
        </w:rPr>
        <w:t>Feedback vom Praktikumsbetrieb</w:t>
      </w:r>
    </w:p>
    <w:p w14:paraId="77BC8DEE" w14:textId="77777777" w:rsidR="00106A44" w:rsidRPr="0063229E" w:rsidRDefault="00106A44" w:rsidP="00106A44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</w:t>
      </w:r>
    </w:p>
    <w:p w14:paraId="6A362349" w14:textId="77777777" w:rsidR="00106A44" w:rsidRDefault="00106A44" w:rsidP="00CD0064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2326E547" w14:textId="77777777" w:rsidR="00F37587" w:rsidRPr="0063229E" w:rsidRDefault="00F37587" w:rsidP="00CD0064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253C3666" w14:textId="58610ACD" w:rsidR="0079334A" w:rsidRPr="0063229E" w:rsidRDefault="00263C75" w:rsidP="00CD0064">
      <w:pPr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63229E">
        <w:rPr>
          <w:rFonts w:ascii="Arial" w:hAnsi="Arial" w:cs="Arial"/>
          <w:b/>
          <w:bCs/>
          <w:sz w:val="20"/>
          <w:szCs w:val="20"/>
        </w:rPr>
        <w:t>2.</w:t>
      </w:r>
      <w:r w:rsidR="00D726AA">
        <w:rPr>
          <w:rFonts w:ascii="Arial" w:hAnsi="Arial" w:cs="Arial"/>
          <w:b/>
          <w:bCs/>
          <w:sz w:val="20"/>
          <w:szCs w:val="20"/>
        </w:rPr>
        <w:t>6</w:t>
      </w:r>
      <w:r w:rsidRPr="0063229E">
        <w:rPr>
          <w:rFonts w:ascii="Arial" w:hAnsi="Arial" w:cs="Arial"/>
          <w:b/>
          <w:bCs/>
          <w:sz w:val="20"/>
          <w:szCs w:val="20"/>
        </w:rPr>
        <w:t xml:space="preserve"> </w:t>
      </w:r>
      <w:r w:rsidR="0079334A" w:rsidRPr="0063229E">
        <w:rPr>
          <w:rFonts w:ascii="Arial" w:hAnsi="Arial" w:cs="Arial"/>
          <w:b/>
          <w:bCs/>
          <w:sz w:val="20"/>
          <w:szCs w:val="20"/>
        </w:rPr>
        <w:t>Einschätzung der Eingliederungsfähigkeit</w:t>
      </w:r>
    </w:p>
    <w:p w14:paraId="179DE278" w14:textId="77777777" w:rsidR="00106A44" w:rsidRPr="0063229E" w:rsidRDefault="00106A44" w:rsidP="00106A44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</w:t>
      </w:r>
    </w:p>
    <w:p w14:paraId="7A376EB4" w14:textId="77777777" w:rsidR="00383F39" w:rsidRDefault="00383F39" w:rsidP="00CD0064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02C5DDE7" w14:textId="77777777" w:rsidR="00F37587" w:rsidRPr="0063229E" w:rsidRDefault="00F37587" w:rsidP="00CD0064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22EFF26B" w14:textId="6F319DFC" w:rsidR="00C2643C" w:rsidRPr="0063229E" w:rsidRDefault="00CD0064" w:rsidP="00CD0064">
      <w:pPr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63229E">
        <w:rPr>
          <w:rFonts w:ascii="Arial" w:hAnsi="Arial" w:cs="Arial"/>
          <w:b/>
          <w:bCs/>
          <w:sz w:val="20"/>
          <w:szCs w:val="20"/>
        </w:rPr>
        <w:t>2.</w:t>
      </w:r>
      <w:r w:rsidR="00D726AA">
        <w:rPr>
          <w:rFonts w:ascii="Arial" w:hAnsi="Arial" w:cs="Arial"/>
          <w:b/>
          <w:bCs/>
          <w:sz w:val="20"/>
          <w:szCs w:val="20"/>
        </w:rPr>
        <w:t>7</w:t>
      </w:r>
      <w:r w:rsidRPr="0063229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124" w:rsidRPr="0063229E">
        <w:rPr>
          <w:rFonts w:ascii="Arial" w:hAnsi="Arial" w:cs="Arial"/>
          <w:b/>
          <w:bCs/>
          <w:sz w:val="20"/>
          <w:szCs w:val="20"/>
        </w:rPr>
        <w:t xml:space="preserve">Aussagen </w:t>
      </w:r>
      <w:r w:rsidR="00850527">
        <w:rPr>
          <w:rFonts w:ascii="Arial" w:hAnsi="Arial" w:cs="Arial"/>
          <w:b/>
          <w:bCs/>
          <w:sz w:val="20"/>
          <w:szCs w:val="20"/>
        </w:rPr>
        <w:t>zur</w:t>
      </w:r>
      <w:r w:rsidR="00912124" w:rsidRPr="0063229E">
        <w:rPr>
          <w:rFonts w:ascii="Arial" w:hAnsi="Arial" w:cs="Arial"/>
          <w:b/>
          <w:bCs/>
          <w:sz w:val="20"/>
          <w:szCs w:val="20"/>
        </w:rPr>
        <w:t xml:space="preserve"> schulischen Leistung</w:t>
      </w:r>
    </w:p>
    <w:p w14:paraId="352D0C25" w14:textId="1B433ECA" w:rsidR="004271C1" w:rsidRPr="00106A44" w:rsidRDefault="00106A44" w:rsidP="00276595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106A44">
        <w:rPr>
          <w:rFonts w:ascii="Arial" w:hAnsi="Arial" w:cs="Arial"/>
          <w:sz w:val="20"/>
          <w:szCs w:val="20"/>
          <w:highlight w:val="yellow"/>
        </w:rPr>
        <w:t>(nur auszufüllen, wenn die Angaben nicht in einem anderen übermittelten Dokument enthalten sind)</w:t>
      </w:r>
    </w:p>
    <w:p w14:paraId="38AC662E" w14:textId="77777777" w:rsidR="00912124" w:rsidRPr="00106A44" w:rsidRDefault="00912124" w:rsidP="00276595">
      <w:pPr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73C31A6" w14:textId="77777777" w:rsidR="00D75958" w:rsidRPr="00106A44" w:rsidRDefault="00D75958" w:rsidP="00276595">
      <w:pPr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8D8B386" w14:textId="13957FAD" w:rsidR="00912124" w:rsidRPr="0063229E" w:rsidRDefault="00CD0064" w:rsidP="00912124">
      <w:pPr>
        <w:rPr>
          <w:rFonts w:ascii="Arial" w:hAnsi="Arial" w:cs="Arial"/>
          <w:b/>
          <w:bCs/>
          <w:sz w:val="20"/>
          <w:szCs w:val="20"/>
        </w:rPr>
      </w:pPr>
      <w:r w:rsidRPr="0063229E">
        <w:rPr>
          <w:rFonts w:ascii="Arial" w:hAnsi="Arial" w:cs="Arial"/>
          <w:b/>
          <w:bCs/>
          <w:sz w:val="20"/>
          <w:szCs w:val="20"/>
        </w:rPr>
        <w:t>2.</w:t>
      </w:r>
      <w:r w:rsidR="00D726AA">
        <w:rPr>
          <w:rFonts w:ascii="Arial" w:hAnsi="Arial" w:cs="Arial"/>
          <w:b/>
          <w:bCs/>
          <w:sz w:val="20"/>
          <w:szCs w:val="20"/>
        </w:rPr>
        <w:t>8</w:t>
      </w:r>
      <w:r w:rsidRPr="0063229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124" w:rsidRPr="0063229E">
        <w:rPr>
          <w:rFonts w:ascii="Arial" w:hAnsi="Arial" w:cs="Arial"/>
          <w:b/>
          <w:bCs/>
          <w:sz w:val="20"/>
          <w:szCs w:val="20"/>
        </w:rPr>
        <w:t>Aussage</w:t>
      </w:r>
      <w:r w:rsidRPr="0063229E">
        <w:rPr>
          <w:rFonts w:ascii="Arial" w:hAnsi="Arial" w:cs="Arial"/>
          <w:b/>
          <w:bCs/>
          <w:sz w:val="20"/>
          <w:szCs w:val="20"/>
        </w:rPr>
        <w:t>n</w:t>
      </w:r>
      <w:r w:rsidR="00912124" w:rsidRPr="0063229E">
        <w:rPr>
          <w:rFonts w:ascii="Arial" w:hAnsi="Arial" w:cs="Arial"/>
          <w:b/>
          <w:bCs/>
          <w:sz w:val="20"/>
          <w:szCs w:val="20"/>
        </w:rPr>
        <w:t xml:space="preserve"> zu den überbetrieblichen Kursen</w:t>
      </w:r>
    </w:p>
    <w:p w14:paraId="47484348" w14:textId="77777777" w:rsidR="00106A44" w:rsidRPr="00106A44" w:rsidRDefault="00106A44" w:rsidP="00106A44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106A44">
        <w:rPr>
          <w:rFonts w:ascii="Arial" w:hAnsi="Arial" w:cs="Arial"/>
          <w:sz w:val="20"/>
          <w:szCs w:val="20"/>
          <w:highlight w:val="yellow"/>
        </w:rPr>
        <w:t>(nur auszufüllen, wenn die Angaben nicht in einem anderen übermittelten Dokument enthalten sind)</w:t>
      </w:r>
    </w:p>
    <w:p w14:paraId="08DDBEA2" w14:textId="77777777" w:rsidR="009A6DDE" w:rsidRPr="0063229E" w:rsidRDefault="009A6DDE" w:rsidP="009A6DDE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63B394C9" w14:textId="621C7706" w:rsidR="003D3659" w:rsidRPr="0063229E" w:rsidRDefault="00CD0064" w:rsidP="00912124">
      <w:pPr>
        <w:rPr>
          <w:rFonts w:ascii="Arial" w:hAnsi="Arial" w:cs="Arial"/>
          <w:b/>
          <w:sz w:val="20"/>
          <w:szCs w:val="20"/>
        </w:rPr>
      </w:pPr>
      <w:r w:rsidRPr="0063229E">
        <w:rPr>
          <w:rFonts w:ascii="Arial" w:hAnsi="Arial" w:cs="Arial"/>
          <w:b/>
          <w:sz w:val="20"/>
          <w:szCs w:val="20"/>
        </w:rPr>
        <w:t>2.</w:t>
      </w:r>
      <w:r w:rsidR="00D726AA">
        <w:rPr>
          <w:rFonts w:ascii="Arial" w:hAnsi="Arial" w:cs="Arial"/>
          <w:b/>
          <w:sz w:val="20"/>
          <w:szCs w:val="20"/>
        </w:rPr>
        <w:t>9</w:t>
      </w:r>
      <w:r w:rsidRPr="0063229E">
        <w:rPr>
          <w:rFonts w:ascii="Arial" w:hAnsi="Arial" w:cs="Arial"/>
          <w:b/>
          <w:sz w:val="20"/>
          <w:szCs w:val="20"/>
        </w:rPr>
        <w:t xml:space="preserve"> </w:t>
      </w:r>
      <w:r w:rsidR="009A6DDE" w:rsidRPr="0063229E">
        <w:rPr>
          <w:rFonts w:ascii="Arial" w:hAnsi="Arial" w:cs="Arial"/>
          <w:b/>
          <w:sz w:val="20"/>
          <w:szCs w:val="20"/>
        </w:rPr>
        <w:t>Aussage</w:t>
      </w:r>
      <w:r w:rsidRPr="0063229E">
        <w:rPr>
          <w:rFonts w:ascii="Arial" w:hAnsi="Arial" w:cs="Arial"/>
          <w:b/>
          <w:sz w:val="20"/>
          <w:szCs w:val="20"/>
        </w:rPr>
        <w:t>n</w:t>
      </w:r>
      <w:r w:rsidR="009A6DDE" w:rsidRPr="0063229E">
        <w:rPr>
          <w:rFonts w:ascii="Arial" w:hAnsi="Arial" w:cs="Arial"/>
          <w:b/>
          <w:sz w:val="20"/>
          <w:szCs w:val="20"/>
        </w:rPr>
        <w:t xml:space="preserve"> zum Bildungsbericht</w:t>
      </w:r>
    </w:p>
    <w:p w14:paraId="40C1F63E" w14:textId="77777777" w:rsidR="00106A44" w:rsidRPr="00106A44" w:rsidRDefault="00106A44" w:rsidP="00106A44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106A44">
        <w:rPr>
          <w:rFonts w:ascii="Arial" w:hAnsi="Arial" w:cs="Arial"/>
          <w:sz w:val="20"/>
          <w:szCs w:val="20"/>
          <w:highlight w:val="yellow"/>
        </w:rPr>
        <w:t>(nur auszufüllen, wenn die Angaben nicht in einem anderen übermittelten Dokument enthalten sind)</w:t>
      </w:r>
    </w:p>
    <w:p w14:paraId="11CB90C7" w14:textId="3A49EAD0" w:rsidR="00912124" w:rsidRPr="0063229E" w:rsidRDefault="00912124" w:rsidP="00060BE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14:paraId="4EFDA855" w14:textId="050AEF3A" w:rsidR="002A00E9" w:rsidRPr="009E1690" w:rsidRDefault="00E740F3" w:rsidP="002A00E9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9E1690">
        <w:rPr>
          <w:rFonts w:ascii="Arial" w:hAnsi="Arial" w:cs="Arial"/>
          <w:sz w:val="28"/>
          <w:szCs w:val="28"/>
        </w:rPr>
        <w:t>Zielorientierung</w:t>
      </w:r>
    </w:p>
    <w:p w14:paraId="2C420DC3" w14:textId="77777777" w:rsidR="00E740F3" w:rsidRPr="0063229E" w:rsidRDefault="00E740F3" w:rsidP="00D75958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59084F9" w14:textId="10A61828" w:rsidR="00D75958" w:rsidRPr="0063229E" w:rsidRDefault="00D75958" w:rsidP="00D75958">
      <w:pPr>
        <w:widowControl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203724447"/>
      <w:r w:rsidRPr="0063229E">
        <w:rPr>
          <w:rFonts w:ascii="Arial" w:hAnsi="Arial" w:cs="Arial"/>
          <w:b/>
          <w:bCs/>
          <w:sz w:val="20"/>
          <w:szCs w:val="20"/>
        </w:rPr>
        <w:t xml:space="preserve">3.1 Ausblick: </w:t>
      </w:r>
    </w:p>
    <w:p w14:paraId="1449E760" w14:textId="31EF14FE" w:rsidR="00D75958" w:rsidRPr="0063229E" w:rsidRDefault="00D75958" w:rsidP="00D75958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hAnsi="Arial" w:cs="Arial"/>
          <w:sz w:val="20"/>
          <w:szCs w:val="20"/>
        </w:rPr>
        <w:t>Was sind die nächsten Schritte</w:t>
      </w:r>
      <w:r w:rsidR="00BB78CA">
        <w:rPr>
          <w:rFonts w:ascii="Arial" w:hAnsi="Arial" w:cs="Arial"/>
          <w:sz w:val="20"/>
          <w:szCs w:val="20"/>
        </w:rPr>
        <w:t xml:space="preserve"> in der Ausbildung </w:t>
      </w:r>
      <w:r w:rsidRPr="0063229E">
        <w:rPr>
          <w:rFonts w:ascii="Arial" w:hAnsi="Arial" w:cs="Arial"/>
          <w:sz w:val="20"/>
          <w:szCs w:val="20"/>
        </w:rPr>
        <w:t xml:space="preserve">der versicherten Person? </w:t>
      </w:r>
    </w:p>
    <w:p w14:paraId="723E1A13" w14:textId="77777777" w:rsidR="00D75958" w:rsidRPr="0063229E" w:rsidRDefault="00D75958" w:rsidP="00D75958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</w:t>
      </w:r>
    </w:p>
    <w:p w14:paraId="537B40B0" w14:textId="77777777" w:rsidR="00D75958" w:rsidRPr="0063229E" w:rsidRDefault="00D75958" w:rsidP="00D75958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A6D8E75" w14:textId="753CC155" w:rsidR="00D75958" w:rsidRPr="0063229E" w:rsidRDefault="00D75958" w:rsidP="00D75958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hAnsi="Arial" w:cs="Arial"/>
          <w:sz w:val="20"/>
          <w:szCs w:val="20"/>
        </w:rPr>
        <w:t xml:space="preserve">Gibt es Änderungen </w:t>
      </w:r>
      <w:r w:rsidR="00383F39">
        <w:rPr>
          <w:rFonts w:ascii="Arial" w:hAnsi="Arial" w:cs="Arial"/>
          <w:sz w:val="20"/>
          <w:szCs w:val="20"/>
        </w:rPr>
        <w:t xml:space="preserve">die </w:t>
      </w:r>
      <w:r w:rsidRPr="0063229E">
        <w:rPr>
          <w:rFonts w:ascii="Arial" w:hAnsi="Arial" w:cs="Arial"/>
          <w:sz w:val="20"/>
          <w:szCs w:val="20"/>
        </w:rPr>
        <w:t>in der Ausbildung/</w:t>
      </w:r>
      <w:r w:rsidR="00850527">
        <w:rPr>
          <w:rFonts w:ascii="Arial" w:hAnsi="Arial" w:cs="Arial"/>
          <w:sz w:val="20"/>
          <w:szCs w:val="20"/>
        </w:rPr>
        <w:t xml:space="preserve">den </w:t>
      </w:r>
      <w:r w:rsidRPr="0063229E">
        <w:rPr>
          <w:rFonts w:ascii="Arial" w:hAnsi="Arial" w:cs="Arial"/>
          <w:sz w:val="20"/>
          <w:szCs w:val="20"/>
        </w:rPr>
        <w:t>Praktika</w:t>
      </w:r>
      <w:r w:rsidR="00383F39">
        <w:rPr>
          <w:rFonts w:ascii="Arial" w:hAnsi="Arial" w:cs="Arial"/>
          <w:sz w:val="20"/>
          <w:szCs w:val="20"/>
        </w:rPr>
        <w:t xml:space="preserve"> vorgenommen werden müssen</w:t>
      </w:r>
      <w:r w:rsidRPr="0063229E">
        <w:rPr>
          <w:rFonts w:ascii="Arial" w:hAnsi="Arial" w:cs="Arial"/>
          <w:sz w:val="20"/>
          <w:szCs w:val="20"/>
        </w:rPr>
        <w:t>?</w:t>
      </w:r>
    </w:p>
    <w:bookmarkEnd w:id="1"/>
    <w:p w14:paraId="2B143EF2" w14:textId="77777777" w:rsidR="00D75958" w:rsidRPr="0063229E" w:rsidRDefault="00D75958" w:rsidP="00D75958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</w:t>
      </w:r>
    </w:p>
    <w:p w14:paraId="23D97B17" w14:textId="77777777" w:rsidR="00D75958" w:rsidRPr="0063229E" w:rsidRDefault="00D75958" w:rsidP="00D75958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CB578F4" w14:textId="1D91FC30" w:rsidR="00197833" w:rsidRPr="0063229E" w:rsidRDefault="00197833" w:rsidP="00D75958">
      <w:pPr>
        <w:pStyle w:val="Listenabsatz"/>
        <w:widowControl w:val="0"/>
        <w:numPr>
          <w:ilvl w:val="1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hAnsi="Arial" w:cs="Arial"/>
          <w:b/>
          <w:bCs/>
          <w:sz w:val="20"/>
          <w:szCs w:val="20"/>
        </w:rPr>
        <w:t>Langfristige Ziele:</w:t>
      </w:r>
      <w:r w:rsidRPr="0063229E">
        <w:rPr>
          <w:rFonts w:ascii="Arial" w:hAnsi="Arial" w:cs="Arial"/>
          <w:sz w:val="20"/>
          <w:szCs w:val="20"/>
        </w:rPr>
        <w:t xml:space="preserve"> </w:t>
      </w:r>
    </w:p>
    <w:p w14:paraId="16B57069" w14:textId="77777777" w:rsidR="0041433D" w:rsidRDefault="00197833" w:rsidP="00197833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hAnsi="Arial" w:cs="Arial"/>
          <w:sz w:val="20"/>
          <w:szCs w:val="20"/>
        </w:rPr>
        <w:t>Welche beruflichen Perspektiven sieht der Leistungserbringen für versicherte Person?</w:t>
      </w:r>
    </w:p>
    <w:p w14:paraId="0462BEFE" w14:textId="1DD58DE2" w:rsidR="0041433D" w:rsidRPr="0063229E" w:rsidRDefault="0041433D" w:rsidP="00197833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</w:t>
      </w:r>
      <w:r w:rsidR="00197833" w:rsidRPr="0063229E">
        <w:rPr>
          <w:rFonts w:ascii="Arial" w:hAnsi="Arial" w:cs="Arial"/>
          <w:sz w:val="20"/>
          <w:szCs w:val="20"/>
        </w:rPr>
        <w:t xml:space="preserve"> </w:t>
      </w:r>
    </w:p>
    <w:p w14:paraId="5EF30222" w14:textId="77777777" w:rsidR="00E740F3" w:rsidRPr="0063229E" w:rsidRDefault="00E740F3" w:rsidP="00197833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8EE1B82" w14:textId="0829E348" w:rsidR="00197833" w:rsidRPr="0063229E" w:rsidRDefault="00E740F3" w:rsidP="00D75958">
      <w:pPr>
        <w:pStyle w:val="Listenabsatz"/>
        <w:widowControl w:val="0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63229E">
        <w:rPr>
          <w:rFonts w:ascii="Arial" w:hAnsi="Arial" w:cs="Arial"/>
          <w:b/>
          <w:bCs/>
          <w:sz w:val="20"/>
          <w:szCs w:val="20"/>
        </w:rPr>
        <w:t>Nächsten Schritte</w:t>
      </w:r>
    </w:p>
    <w:p w14:paraId="322FAB8E" w14:textId="30B7476E" w:rsidR="00E740F3" w:rsidRPr="0063229E" w:rsidRDefault="00E740F3" w:rsidP="00E740F3">
      <w:pPr>
        <w:widowControl w:val="0"/>
        <w:ind w:left="0" w:firstLine="0"/>
        <w:rPr>
          <w:rFonts w:ascii="Arial" w:hAnsi="Arial" w:cs="Arial"/>
          <w:sz w:val="20"/>
          <w:szCs w:val="20"/>
        </w:rPr>
      </w:pPr>
      <w:r w:rsidRPr="0063229E">
        <w:rPr>
          <w:rFonts w:ascii="Arial" w:hAnsi="Arial" w:cs="Arial"/>
          <w:sz w:val="20"/>
          <w:szCs w:val="20"/>
        </w:rPr>
        <w:t>Welche weiteren Massnahmen zur Integration in den ersten Arbeitsmarkt sind geplant?</w:t>
      </w:r>
    </w:p>
    <w:p w14:paraId="7DF78802" w14:textId="24B0DD63" w:rsidR="0041433D" w:rsidRPr="0063229E" w:rsidRDefault="0041433D" w:rsidP="00197833">
      <w:pPr>
        <w:widowControl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3229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</w:t>
      </w:r>
    </w:p>
    <w:p w14:paraId="497DE67A" w14:textId="77777777" w:rsidR="00912124" w:rsidRDefault="00912124" w:rsidP="00C2643C">
      <w:pPr>
        <w:rPr>
          <w:rFonts w:ascii="Arial" w:hAnsi="Arial" w:cs="Arial"/>
          <w:sz w:val="20"/>
          <w:szCs w:val="20"/>
        </w:rPr>
      </w:pPr>
    </w:p>
    <w:p w14:paraId="517FAEC8" w14:textId="77777777" w:rsidR="00106A44" w:rsidRPr="0063229E" w:rsidRDefault="00106A44" w:rsidP="00C2643C">
      <w:pPr>
        <w:rPr>
          <w:rFonts w:ascii="Arial" w:hAnsi="Arial" w:cs="Arial"/>
          <w:sz w:val="20"/>
          <w:szCs w:val="20"/>
        </w:rPr>
      </w:pPr>
    </w:p>
    <w:p w14:paraId="26E6FAD3" w14:textId="12E20EE5" w:rsidR="00965B8F" w:rsidRPr="009E1690" w:rsidRDefault="00965B8F" w:rsidP="00965B8F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9E1690">
        <w:rPr>
          <w:rFonts w:ascii="Arial" w:hAnsi="Arial" w:cs="Arial"/>
          <w:sz w:val="28"/>
          <w:szCs w:val="28"/>
        </w:rPr>
        <w:t>Signatur</w:t>
      </w:r>
    </w:p>
    <w:p w14:paraId="56C5132B" w14:textId="77777777" w:rsidR="00912124" w:rsidRPr="0063229E" w:rsidRDefault="00912124" w:rsidP="00C2643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6229"/>
      </w:tblGrid>
      <w:tr w:rsidR="00965B8F" w:rsidRPr="0063229E" w14:paraId="5E794F5F" w14:textId="77777777" w:rsidTr="009E1690">
        <w:tc>
          <w:tcPr>
            <w:tcW w:w="3404" w:type="dxa"/>
          </w:tcPr>
          <w:p w14:paraId="464A67E1" w14:textId="77777777" w:rsidR="00965B8F" w:rsidRPr="0063229E" w:rsidRDefault="00965B8F" w:rsidP="00DA6C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Ort / Datum</w:t>
            </w:r>
          </w:p>
        </w:tc>
        <w:tc>
          <w:tcPr>
            <w:tcW w:w="6229" w:type="dxa"/>
          </w:tcPr>
          <w:p w14:paraId="2F800CD7" w14:textId="77777777" w:rsidR="00965B8F" w:rsidRPr="0063229E" w:rsidRDefault="00965B8F" w:rsidP="00DA6C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65B8F" w:rsidRPr="0063229E" w14:paraId="41479EAC" w14:textId="77777777" w:rsidTr="009E1690">
        <w:tc>
          <w:tcPr>
            <w:tcW w:w="3404" w:type="dxa"/>
            <w:vAlign w:val="center"/>
          </w:tcPr>
          <w:p w14:paraId="6EE6E359" w14:textId="77777777" w:rsidR="00965B8F" w:rsidRPr="0063229E" w:rsidRDefault="00965B8F" w:rsidP="00DA6CB1">
            <w:pPr>
              <w:rPr>
                <w:rFonts w:ascii="Arial" w:hAnsi="Arial" w:cs="Arial"/>
                <w:sz w:val="20"/>
                <w:szCs w:val="20"/>
              </w:rPr>
            </w:pPr>
            <w:r w:rsidRPr="0063229E">
              <w:rPr>
                <w:rFonts w:ascii="Arial" w:hAnsi="Arial" w:cs="Arial"/>
                <w:sz w:val="20"/>
                <w:szCs w:val="20"/>
              </w:rPr>
              <w:t>Unterschritt zuständige Person</w:t>
            </w:r>
          </w:p>
        </w:tc>
        <w:tc>
          <w:tcPr>
            <w:tcW w:w="6229" w:type="dxa"/>
            <w:vAlign w:val="center"/>
          </w:tcPr>
          <w:p w14:paraId="2AACC67E" w14:textId="77777777" w:rsidR="00965B8F" w:rsidRPr="0063229E" w:rsidRDefault="00965B8F" w:rsidP="00DA6CB1">
            <w:pPr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63229E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39F1096" w14:textId="77777777" w:rsidR="00965B8F" w:rsidRPr="0063229E" w:rsidRDefault="00965B8F" w:rsidP="00383F39">
      <w:pPr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sectPr w:rsidR="00965B8F" w:rsidRPr="0063229E" w:rsidSect="0083477C">
      <w:headerReference w:type="default" r:id="rId8"/>
      <w:footerReference w:type="default" r:id="rId9"/>
      <w:pgSz w:w="11906" w:h="16838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BED8" w14:textId="77777777" w:rsidR="00577925" w:rsidRDefault="00577925" w:rsidP="000F65D7">
      <w:pPr>
        <w:spacing w:before="0" w:after="0"/>
      </w:pPr>
      <w:r>
        <w:separator/>
      </w:r>
    </w:p>
  </w:endnote>
  <w:endnote w:type="continuationSeparator" w:id="0">
    <w:p w14:paraId="49F58DAB" w14:textId="77777777" w:rsidR="00577925" w:rsidRDefault="00577925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2887" w14:textId="3B616BCD" w:rsidR="000C18D5" w:rsidRDefault="000C18D5" w:rsidP="000C18D5">
    <w:pPr>
      <w:pStyle w:val="Fuzeile"/>
      <w:jc w:val="right"/>
      <w:rPr>
        <w:rFonts w:ascii="HelveticaNeue LT 45 Light" w:hAnsi="HelveticaNeue LT 45 Light"/>
        <w:sz w:val="16"/>
        <w:szCs w:val="16"/>
      </w:rPr>
    </w:pPr>
    <w:r>
      <w:rPr>
        <w:rFonts w:ascii="Arial Narrow" w:hAnsi="Arial Narrow"/>
      </w:rPr>
      <w:tab/>
    </w:r>
  </w:p>
  <w:p w14:paraId="58F57C5D" w14:textId="6DDDA613" w:rsidR="000C18D5" w:rsidRDefault="00F37587" w:rsidP="00F37587">
    <w:pPr>
      <w:pStyle w:val="Fuzeile"/>
      <w:jc w:val="center"/>
    </w:pPr>
    <w:r>
      <w:t xml:space="preserve">Zwischenbericht Ausbildungen in der </w:t>
    </w:r>
    <w:proofErr w:type="spellStart"/>
    <w:r>
      <w:t>Insitu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CBE2" w14:textId="77777777" w:rsidR="00577925" w:rsidRDefault="00577925" w:rsidP="000F65D7">
      <w:pPr>
        <w:spacing w:before="0" w:after="0"/>
      </w:pPr>
      <w:r>
        <w:separator/>
      </w:r>
    </w:p>
  </w:footnote>
  <w:footnote w:type="continuationSeparator" w:id="0">
    <w:p w14:paraId="1E279D94" w14:textId="77777777" w:rsidR="00577925" w:rsidRDefault="00577925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5A13" w14:textId="77777777"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9C5D79"/>
    <w:multiLevelType w:val="multilevel"/>
    <w:tmpl w:val="50727D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" w15:restartNumberingAfterBreak="0">
    <w:nsid w:val="2EC87551"/>
    <w:multiLevelType w:val="multilevel"/>
    <w:tmpl w:val="FDB25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934C46"/>
    <w:multiLevelType w:val="multilevel"/>
    <w:tmpl w:val="CC94C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4DF512A"/>
    <w:multiLevelType w:val="hybridMultilevel"/>
    <w:tmpl w:val="32A42D5E"/>
    <w:lvl w:ilvl="0" w:tplc="C08089A6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A0B3F69"/>
    <w:multiLevelType w:val="hybridMultilevel"/>
    <w:tmpl w:val="9A760EF8"/>
    <w:lvl w:ilvl="0" w:tplc="14CC4D7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8832029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2370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013537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5149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38515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10668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3836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49900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97591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5375197">
    <w:abstractNumId w:val="15"/>
  </w:num>
  <w:num w:numId="11" w16cid:durableId="1114402591">
    <w:abstractNumId w:val="4"/>
  </w:num>
  <w:num w:numId="12" w16cid:durableId="1728185605">
    <w:abstractNumId w:val="6"/>
  </w:num>
  <w:num w:numId="13" w16cid:durableId="51762377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15008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151892">
    <w:abstractNumId w:val="13"/>
  </w:num>
  <w:num w:numId="16" w16cid:durableId="17409006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880189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7227436">
    <w:abstractNumId w:val="1"/>
  </w:num>
  <w:num w:numId="19" w16cid:durableId="1783259587">
    <w:abstractNumId w:val="9"/>
  </w:num>
  <w:num w:numId="20" w16cid:durableId="30375841">
    <w:abstractNumId w:val="10"/>
  </w:num>
  <w:num w:numId="21" w16cid:durableId="1187914257">
    <w:abstractNumId w:val="2"/>
  </w:num>
  <w:num w:numId="22" w16cid:durableId="751201832">
    <w:abstractNumId w:val="8"/>
  </w:num>
  <w:num w:numId="23" w16cid:durableId="1543203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7"/>
    <w:rsid w:val="000042DF"/>
    <w:rsid w:val="00011BA0"/>
    <w:rsid w:val="00026FCF"/>
    <w:rsid w:val="00044705"/>
    <w:rsid w:val="00056D7D"/>
    <w:rsid w:val="00057C2A"/>
    <w:rsid w:val="00057DB6"/>
    <w:rsid w:val="00060BE8"/>
    <w:rsid w:val="0008432F"/>
    <w:rsid w:val="0009342A"/>
    <w:rsid w:val="000C18D5"/>
    <w:rsid w:val="000C5981"/>
    <w:rsid w:val="000E3D1C"/>
    <w:rsid w:val="000F65D7"/>
    <w:rsid w:val="00106A44"/>
    <w:rsid w:val="0011498D"/>
    <w:rsid w:val="001532FE"/>
    <w:rsid w:val="00197833"/>
    <w:rsid w:val="001B3AEB"/>
    <w:rsid w:val="001D15B2"/>
    <w:rsid w:val="001F4AFF"/>
    <w:rsid w:val="00227346"/>
    <w:rsid w:val="0026342F"/>
    <w:rsid w:val="00263C75"/>
    <w:rsid w:val="00276595"/>
    <w:rsid w:val="0028136A"/>
    <w:rsid w:val="00282E85"/>
    <w:rsid w:val="002A00E9"/>
    <w:rsid w:val="002A3367"/>
    <w:rsid w:val="002A69E0"/>
    <w:rsid w:val="002D5B1D"/>
    <w:rsid w:val="002E53BA"/>
    <w:rsid w:val="00317EBE"/>
    <w:rsid w:val="00337CD8"/>
    <w:rsid w:val="0036381F"/>
    <w:rsid w:val="00383F39"/>
    <w:rsid w:val="003A0BA9"/>
    <w:rsid w:val="003D3659"/>
    <w:rsid w:val="003E00E3"/>
    <w:rsid w:val="003F4F58"/>
    <w:rsid w:val="0041433D"/>
    <w:rsid w:val="004271C1"/>
    <w:rsid w:val="00452C03"/>
    <w:rsid w:val="0048100A"/>
    <w:rsid w:val="00482C65"/>
    <w:rsid w:val="00484965"/>
    <w:rsid w:val="004C77A0"/>
    <w:rsid w:val="0052167C"/>
    <w:rsid w:val="00574927"/>
    <w:rsid w:val="00577925"/>
    <w:rsid w:val="005A5476"/>
    <w:rsid w:val="005C5888"/>
    <w:rsid w:val="005C7784"/>
    <w:rsid w:val="00600C3C"/>
    <w:rsid w:val="00616677"/>
    <w:rsid w:val="006208F2"/>
    <w:rsid w:val="0063229E"/>
    <w:rsid w:val="00640198"/>
    <w:rsid w:val="006A5C13"/>
    <w:rsid w:val="006D16CF"/>
    <w:rsid w:val="006D6C2E"/>
    <w:rsid w:val="006F08A2"/>
    <w:rsid w:val="006F0AA2"/>
    <w:rsid w:val="006F2F94"/>
    <w:rsid w:val="006F6445"/>
    <w:rsid w:val="00710BDA"/>
    <w:rsid w:val="00713DE0"/>
    <w:rsid w:val="007233F5"/>
    <w:rsid w:val="00724979"/>
    <w:rsid w:val="00742722"/>
    <w:rsid w:val="00764261"/>
    <w:rsid w:val="00772719"/>
    <w:rsid w:val="0079112A"/>
    <w:rsid w:val="0079334A"/>
    <w:rsid w:val="00794682"/>
    <w:rsid w:val="00794F11"/>
    <w:rsid w:val="007E41D3"/>
    <w:rsid w:val="007F0DE5"/>
    <w:rsid w:val="0083477C"/>
    <w:rsid w:val="00850527"/>
    <w:rsid w:val="0085413D"/>
    <w:rsid w:val="008568E2"/>
    <w:rsid w:val="008736D8"/>
    <w:rsid w:val="00892469"/>
    <w:rsid w:val="008E4E13"/>
    <w:rsid w:val="008E5D22"/>
    <w:rsid w:val="008F1328"/>
    <w:rsid w:val="00912124"/>
    <w:rsid w:val="00965B8F"/>
    <w:rsid w:val="00993CB0"/>
    <w:rsid w:val="00993D2F"/>
    <w:rsid w:val="009A6DDE"/>
    <w:rsid w:val="009C4058"/>
    <w:rsid w:val="009D74B0"/>
    <w:rsid w:val="009E07BE"/>
    <w:rsid w:val="009E1690"/>
    <w:rsid w:val="00A07F35"/>
    <w:rsid w:val="00A25D9C"/>
    <w:rsid w:val="00A45CAE"/>
    <w:rsid w:val="00A47E02"/>
    <w:rsid w:val="00A67E99"/>
    <w:rsid w:val="00AD00E7"/>
    <w:rsid w:val="00AE07F4"/>
    <w:rsid w:val="00AE4A7D"/>
    <w:rsid w:val="00AE6596"/>
    <w:rsid w:val="00B13E24"/>
    <w:rsid w:val="00B7087D"/>
    <w:rsid w:val="00B738D9"/>
    <w:rsid w:val="00BA0820"/>
    <w:rsid w:val="00BA501A"/>
    <w:rsid w:val="00BB78CA"/>
    <w:rsid w:val="00BD2E03"/>
    <w:rsid w:val="00BE11EE"/>
    <w:rsid w:val="00C00C03"/>
    <w:rsid w:val="00C153B3"/>
    <w:rsid w:val="00C2643C"/>
    <w:rsid w:val="00C45AA1"/>
    <w:rsid w:val="00C55F3A"/>
    <w:rsid w:val="00C77591"/>
    <w:rsid w:val="00CB4A39"/>
    <w:rsid w:val="00CC37DD"/>
    <w:rsid w:val="00CD0064"/>
    <w:rsid w:val="00CE6FA3"/>
    <w:rsid w:val="00D126CE"/>
    <w:rsid w:val="00D37D7C"/>
    <w:rsid w:val="00D726AA"/>
    <w:rsid w:val="00D75958"/>
    <w:rsid w:val="00D84BFD"/>
    <w:rsid w:val="00D856F9"/>
    <w:rsid w:val="00DA0C6D"/>
    <w:rsid w:val="00DC118F"/>
    <w:rsid w:val="00DE606C"/>
    <w:rsid w:val="00DE7F5D"/>
    <w:rsid w:val="00DF0123"/>
    <w:rsid w:val="00DF7871"/>
    <w:rsid w:val="00E11D09"/>
    <w:rsid w:val="00E2622E"/>
    <w:rsid w:val="00E276AE"/>
    <w:rsid w:val="00E33355"/>
    <w:rsid w:val="00E62920"/>
    <w:rsid w:val="00E740F3"/>
    <w:rsid w:val="00EA4A4D"/>
    <w:rsid w:val="00ED333A"/>
    <w:rsid w:val="00F10DC5"/>
    <w:rsid w:val="00F249C6"/>
    <w:rsid w:val="00F26B08"/>
    <w:rsid w:val="00F37587"/>
    <w:rsid w:val="00F40C6F"/>
    <w:rsid w:val="00F50325"/>
    <w:rsid w:val="00F5054E"/>
    <w:rsid w:val="00F52748"/>
    <w:rsid w:val="00F76EDC"/>
    <w:rsid w:val="00FB25BE"/>
    <w:rsid w:val="00FD239E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38B3311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659"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3477C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47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477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D74B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5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5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5A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9061DE3611422380575DEFB288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0340B-E602-4B83-9A7B-9BCF8E23A056}"/>
      </w:docPartPr>
      <w:docPartBody>
        <w:p w:rsidR="00D739F2" w:rsidRDefault="00D739F2" w:rsidP="00D739F2">
          <w:pPr>
            <w:pStyle w:val="E89061DE3611422380575DEFB28853F1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EBF8622C6A284595BB1834592C871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B63B4-4CED-4281-BCFF-ECB87F8C9B3F}"/>
      </w:docPartPr>
      <w:docPartBody>
        <w:p w:rsidR="00D739F2" w:rsidRDefault="00D739F2" w:rsidP="00D739F2">
          <w:pPr>
            <w:pStyle w:val="EBF8622C6A284595BB1834592C8719A4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62E676D2E1034B9992490CC779D58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55DA9-6E49-4DA8-856B-9DACB8B6D3B6}"/>
      </w:docPartPr>
      <w:docPartBody>
        <w:p w:rsidR="00D739F2" w:rsidRDefault="00D739F2" w:rsidP="00D739F2">
          <w:pPr>
            <w:pStyle w:val="62E676D2E1034B9992490CC779D58AB7"/>
          </w:pPr>
          <w:r w:rsidRPr="002127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C1"/>
    <w:rsid w:val="00011BA0"/>
    <w:rsid w:val="00057C2A"/>
    <w:rsid w:val="0028136A"/>
    <w:rsid w:val="002A69E0"/>
    <w:rsid w:val="002D5B1D"/>
    <w:rsid w:val="003E00E3"/>
    <w:rsid w:val="005A5476"/>
    <w:rsid w:val="006D6C2E"/>
    <w:rsid w:val="006F6445"/>
    <w:rsid w:val="007E41D3"/>
    <w:rsid w:val="008736D8"/>
    <w:rsid w:val="00A45CAE"/>
    <w:rsid w:val="00AD29C1"/>
    <w:rsid w:val="00BA0820"/>
    <w:rsid w:val="00D739F2"/>
    <w:rsid w:val="00D84BFD"/>
    <w:rsid w:val="00DC118F"/>
    <w:rsid w:val="00E33355"/>
    <w:rsid w:val="00F5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9F2"/>
    <w:rPr>
      <w:color w:val="808080"/>
    </w:rPr>
  </w:style>
  <w:style w:type="paragraph" w:customStyle="1" w:styleId="E89061DE3611422380575DEFB28853F1">
    <w:name w:val="E89061DE3611422380575DEFB28853F1"/>
    <w:rsid w:val="00D739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8622C6A284595BB1834592C8719A4">
    <w:name w:val="EBF8622C6A284595BB1834592C8719A4"/>
    <w:rsid w:val="00D739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676D2E1034B9992490CC779D58AB7">
    <w:name w:val="62E676D2E1034B9992490CC779D58AB7"/>
    <w:rsid w:val="00D739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6222-15AA-48D9-B180-79F980FB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STUDER</dc:creator>
  <cp:lastModifiedBy>Rainer STUDER</cp:lastModifiedBy>
  <cp:revision>28</cp:revision>
  <cp:lastPrinted>2017-08-22T10:30:00Z</cp:lastPrinted>
  <dcterms:created xsi:type="dcterms:W3CDTF">2025-05-07T14:49:00Z</dcterms:created>
  <dcterms:modified xsi:type="dcterms:W3CDTF">2025-11-27T09:48:00Z</dcterms:modified>
</cp:coreProperties>
</file>